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FA109" w14:textId="77777777" w:rsidR="00C165E0" w:rsidRDefault="000458D3" w:rsidP="00C165E0">
      <w:pPr>
        <w:jc w:val="center"/>
      </w:pPr>
      <w:r>
        <w:object w:dxaOrig="4080" w:dyaOrig="4140" w14:anchorId="3E6B4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5.25pt" o:ole="">
            <v:imagedata r:id="rId9" o:title=""/>
          </v:shape>
          <o:OLEObject Type="Embed" ProgID="Word.Picture.8" ShapeID="_x0000_i1025" DrawAspect="Content" ObjectID="_1696159982" r:id="rId10"/>
        </w:object>
      </w:r>
    </w:p>
    <w:p w14:paraId="4A21B8CD" w14:textId="77777777" w:rsidR="00C165E0" w:rsidRDefault="00C165E0" w:rsidP="00C165E0">
      <w:pPr>
        <w:spacing w:before="120" w:line="360" w:lineRule="exact"/>
        <w:jc w:val="center"/>
        <w:rPr>
          <w:sz w:val="36"/>
        </w:rPr>
      </w:pPr>
      <w:r>
        <w:rPr>
          <w:sz w:val="36"/>
        </w:rPr>
        <w:t>Губернатор Калужской области</w:t>
      </w:r>
    </w:p>
    <w:p w14:paraId="0ABB64D8" w14:textId="77777777" w:rsidR="00C165E0" w:rsidRDefault="00C165E0" w:rsidP="00C165E0">
      <w:pPr>
        <w:spacing w:before="120" w:line="360" w:lineRule="exact"/>
        <w:jc w:val="center"/>
        <w:rPr>
          <w:sz w:val="40"/>
        </w:rPr>
      </w:pPr>
    </w:p>
    <w:p w14:paraId="52187A2D" w14:textId="77777777" w:rsidR="00C165E0" w:rsidRDefault="00C165E0" w:rsidP="00C165E0">
      <w:pPr>
        <w:jc w:val="center"/>
        <w:rPr>
          <w:rFonts w:ascii="Arial" w:hAnsi="Arial"/>
          <w:sz w:val="44"/>
        </w:rPr>
      </w:pPr>
      <w:r>
        <w:rPr>
          <w:b/>
          <w:sz w:val="40"/>
        </w:rPr>
        <w:t>РАСПОРЯЖЕНИЕ</w:t>
      </w:r>
    </w:p>
    <w:p w14:paraId="1013E3AC" w14:textId="342AD626" w:rsidR="00C165E0" w:rsidRDefault="00C165E0" w:rsidP="00C165E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_________________                                                                                             </w:t>
      </w:r>
      <w:r w:rsidR="003703AB">
        <w:rPr>
          <w:rFonts w:ascii="Arial" w:hAnsi="Arial"/>
          <w:sz w:val="22"/>
        </w:rPr>
        <w:t xml:space="preserve">                   </w:t>
      </w:r>
      <w:r>
        <w:rPr>
          <w:rFonts w:ascii="Arial" w:hAnsi="Arial"/>
          <w:sz w:val="22"/>
        </w:rPr>
        <w:t xml:space="preserve">      </w:t>
      </w:r>
      <w:r w:rsidRPr="00747D5E">
        <w:rPr>
          <w:sz w:val="22"/>
        </w:rPr>
        <w:t>№</w:t>
      </w:r>
      <w:r>
        <w:rPr>
          <w:rFonts w:ascii="Arial" w:hAnsi="Arial"/>
          <w:sz w:val="22"/>
        </w:rPr>
        <w:t>________</w:t>
      </w:r>
    </w:p>
    <w:p w14:paraId="6611F05C" w14:textId="77777777" w:rsidR="00C165E0" w:rsidRDefault="00C165E0" w:rsidP="00C165E0">
      <w:pPr>
        <w:jc w:val="center"/>
        <w:rPr>
          <w:b/>
          <w:sz w:val="40"/>
        </w:rPr>
      </w:pPr>
    </w:p>
    <w:p w14:paraId="593EE013" w14:textId="77777777" w:rsidR="006A01F4" w:rsidRDefault="006A01F4" w:rsidP="00DE3E11">
      <w:pPr>
        <w:tabs>
          <w:tab w:val="left" w:pos="5245"/>
        </w:tabs>
        <w:spacing w:after="240"/>
        <w:ind w:right="4392"/>
        <w:jc w:val="both"/>
        <w:rPr>
          <w:b/>
          <w:sz w:val="26"/>
        </w:rPr>
      </w:pPr>
    </w:p>
    <w:p w14:paraId="5C270CE5" w14:textId="3CA8D61C" w:rsidR="00DE3E11" w:rsidRPr="00DE3E11" w:rsidRDefault="007D4C2B" w:rsidP="00DE3E11">
      <w:pPr>
        <w:tabs>
          <w:tab w:val="left" w:pos="5245"/>
        </w:tabs>
        <w:spacing w:after="240"/>
        <w:ind w:right="4392"/>
        <w:jc w:val="both"/>
        <w:rPr>
          <w:b/>
          <w:sz w:val="26"/>
        </w:rPr>
      </w:pPr>
      <w:r>
        <w:rPr>
          <w:b/>
          <w:sz w:val="26"/>
        </w:rPr>
        <w:t xml:space="preserve">О </w:t>
      </w:r>
      <w:r w:rsidR="00486393">
        <w:rPr>
          <w:b/>
          <w:sz w:val="26"/>
        </w:rPr>
        <w:t>предоставлении земельного участка</w:t>
      </w:r>
      <w:r w:rsidR="007573C2">
        <w:rPr>
          <w:b/>
          <w:sz w:val="26"/>
        </w:rPr>
        <w:t xml:space="preserve"> </w:t>
      </w:r>
      <w:r w:rsidR="00486393">
        <w:rPr>
          <w:b/>
          <w:sz w:val="26"/>
        </w:rPr>
        <w:t xml:space="preserve">в аренду </w:t>
      </w:r>
      <w:r w:rsidR="003703AB">
        <w:rPr>
          <w:b/>
          <w:sz w:val="26"/>
        </w:rPr>
        <w:t xml:space="preserve"> </w:t>
      </w:r>
      <w:r w:rsidR="00486393">
        <w:rPr>
          <w:b/>
          <w:sz w:val="26"/>
        </w:rPr>
        <w:t>без проведения торгов</w:t>
      </w:r>
    </w:p>
    <w:p w14:paraId="61269EC8" w14:textId="77777777" w:rsidR="006A01F4" w:rsidRDefault="006A01F4" w:rsidP="00D42983">
      <w:pPr>
        <w:ind w:firstLine="709"/>
        <w:jc w:val="both"/>
        <w:rPr>
          <w:sz w:val="26"/>
          <w:szCs w:val="26"/>
        </w:rPr>
      </w:pPr>
    </w:p>
    <w:p w14:paraId="21A64695" w14:textId="657CA65B" w:rsidR="00D42983" w:rsidRPr="00D42983" w:rsidRDefault="00D42983" w:rsidP="00D42983">
      <w:pPr>
        <w:ind w:firstLine="709"/>
        <w:jc w:val="both"/>
        <w:rPr>
          <w:sz w:val="26"/>
          <w:szCs w:val="26"/>
        </w:rPr>
      </w:pPr>
      <w:proofErr w:type="gramStart"/>
      <w:r w:rsidRPr="00D42983">
        <w:rPr>
          <w:sz w:val="26"/>
          <w:szCs w:val="26"/>
        </w:rPr>
        <w:t xml:space="preserve">В соответствии с </w:t>
      </w:r>
      <w:r w:rsidR="007F7C4A">
        <w:rPr>
          <w:sz w:val="26"/>
          <w:szCs w:val="26"/>
        </w:rPr>
        <w:t>под</w:t>
      </w:r>
      <w:r w:rsidRPr="00D42983">
        <w:rPr>
          <w:sz w:val="26"/>
          <w:szCs w:val="26"/>
        </w:rPr>
        <w:t xml:space="preserve">пунктом 3 </w:t>
      </w:r>
      <w:r w:rsidR="007F7C4A">
        <w:rPr>
          <w:sz w:val="26"/>
          <w:szCs w:val="26"/>
        </w:rPr>
        <w:t>пункта</w:t>
      </w:r>
      <w:r w:rsidRPr="00D42983">
        <w:rPr>
          <w:sz w:val="26"/>
          <w:szCs w:val="26"/>
        </w:rPr>
        <w:t xml:space="preserve"> 2 статьи 39.6 Земельного кодекса Российской Федерации,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</w:t>
      </w:r>
      <w:r w:rsidR="007573C2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>в государственной или муниципальной собственности, в аренду</w:t>
      </w:r>
      <w:r w:rsidR="007906A4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>без проведения торгов», пунктом 14 Порядка подготовки распоряжения Губернатора Калужской области в целях предоставления</w:t>
      </w:r>
      <w:proofErr w:type="gramEnd"/>
      <w:r w:rsidRPr="00D42983">
        <w:rPr>
          <w:sz w:val="26"/>
          <w:szCs w:val="26"/>
        </w:rPr>
        <w:t xml:space="preserve"> </w:t>
      </w:r>
      <w:proofErr w:type="gramStart"/>
      <w:r w:rsidRPr="00D42983">
        <w:rPr>
          <w:sz w:val="26"/>
          <w:szCs w:val="26"/>
        </w:rPr>
        <w:t>земельного участка, находящегося в государственной</w:t>
      </w:r>
      <w:r w:rsidR="007573C2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 xml:space="preserve">или муниципальной собственности, в аренду </w:t>
      </w:r>
      <w:r w:rsidR="007573C2">
        <w:rPr>
          <w:sz w:val="26"/>
          <w:szCs w:val="26"/>
        </w:rPr>
        <w:t xml:space="preserve">                              </w:t>
      </w:r>
      <w:r w:rsidRPr="00D42983">
        <w:rPr>
          <w:sz w:val="26"/>
          <w:szCs w:val="26"/>
        </w:rPr>
        <w:t xml:space="preserve">без проведения торгов, утвержденного </w:t>
      </w:r>
      <w:r w:rsidRPr="00DA020A">
        <w:rPr>
          <w:sz w:val="26"/>
          <w:szCs w:val="26"/>
        </w:rPr>
        <w:t xml:space="preserve">постановлением Губернатора Калужской области </w:t>
      </w:r>
      <w:r w:rsidR="007573C2">
        <w:rPr>
          <w:sz w:val="26"/>
          <w:szCs w:val="26"/>
        </w:rPr>
        <w:t xml:space="preserve">             </w:t>
      </w:r>
      <w:r w:rsidRPr="00DA020A">
        <w:rPr>
          <w:sz w:val="26"/>
          <w:szCs w:val="26"/>
        </w:rPr>
        <w:t>от 18.08.2015 № 370 «О Порядке подготовки распоряжения Губернатора Калужской области в целях предоставления земельного участка, находящегося</w:t>
      </w:r>
      <w:r w:rsidR="007906A4">
        <w:rPr>
          <w:sz w:val="26"/>
          <w:szCs w:val="26"/>
        </w:rPr>
        <w:t xml:space="preserve"> </w:t>
      </w:r>
      <w:r w:rsidRPr="00DA020A">
        <w:rPr>
          <w:sz w:val="26"/>
          <w:szCs w:val="26"/>
        </w:rPr>
        <w:t xml:space="preserve">в государственной </w:t>
      </w:r>
      <w:r w:rsidR="007573C2">
        <w:rPr>
          <w:sz w:val="26"/>
          <w:szCs w:val="26"/>
        </w:rPr>
        <w:t xml:space="preserve">                           </w:t>
      </w:r>
      <w:r w:rsidRPr="00DA020A">
        <w:rPr>
          <w:sz w:val="26"/>
          <w:szCs w:val="26"/>
        </w:rPr>
        <w:t>или муниципальной собственности, в аренду без проведения торгов» (в ред. постановлений Губернатора Калужской</w:t>
      </w:r>
      <w:r w:rsidR="007906A4">
        <w:rPr>
          <w:sz w:val="26"/>
          <w:szCs w:val="26"/>
        </w:rPr>
        <w:t xml:space="preserve"> </w:t>
      </w:r>
      <w:r w:rsidRPr="00DA020A">
        <w:rPr>
          <w:sz w:val="26"/>
          <w:szCs w:val="26"/>
        </w:rPr>
        <w:t>области</w:t>
      </w:r>
      <w:r w:rsidR="007906A4">
        <w:rPr>
          <w:sz w:val="26"/>
          <w:szCs w:val="26"/>
        </w:rPr>
        <w:t xml:space="preserve"> </w:t>
      </w:r>
      <w:r w:rsidRPr="00DA020A">
        <w:rPr>
          <w:sz w:val="26"/>
          <w:szCs w:val="26"/>
        </w:rPr>
        <w:t>от</w:t>
      </w:r>
      <w:r w:rsidR="007906A4">
        <w:rPr>
          <w:sz w:val="26"/>
          <w:szCs w:val="26"/>
        </w:rPr>
        <w:t xml:space="preserve"> </w:t>
      </w:r>
      <w:r w:rsidRPr="00DA020A">
        <w:rPr>
          <w:sz w:val="26"/>
          <w:szCs w:val="26"/>
        </w:rPr>
        <w:t>16.06.2016</w:t>
      </w:r>
      <w:r w:rsidR="007906A4">
        <w:rPr>
          <w:sz w:val="26"/>
          <w:szCs w:val="26"/>
        </w:rPr>
        <w:t xml:space="preserve"> </w:t>
      </w:r>
      <w:r w:rsidRPr="00DA020A">
        <w:rPr>
          <w:sz w:val="26"/>
          <w:szCs w:val="26"/>
        </w:rPr>
        <w:t>№ 262, от 20.07.2016 № 310, от 10.08.2</w:t>
      </w:r>
      <w:r w:rsidR="007906A4">
        <w:rPr>
          <w:sz w:val="26"/>
          <w:szCs w:val="26"/>
        </w:rPr>
        <w:t xml:space="preserve">017 </w:t>
      </w:r>
      <w:r w:rsidR="007573C2">
        <w:rPr>
          <w:sz w:val="26"/>
          <w:szCs w:val="26"/>
        </w:rPr>
        <w:t xml:space="preserve">              </w:t>
      </w:r>
      <w:r w:rsidR="007906A4">
        <w:rPr>
          <w:sz w:val="26"/>
          <w:szCs w:val="26"/>
        </w:rPr>
        <w:t>№ 334,</w:t>
      </w:r>
      <w:r w:rsidR="007573C2">
        <w:rPr>
          <w:sz w:val="26"/>
          <w:szCs w:val="26"/>
        </w:rPr>
        <w:t xml:space="preserve"> </w:t>
      </w:r>
      <w:r w:rsidR="007906A4">
        <w:rPr>
          <w:sz w:val="26"/>
          <w:szCs w:val="26"/>
        </w:rPr>
        <w:t>от</w:t>
      </w:r>
      <w:proofErr w:type="gramEnd"/>
      <w:r w:rsidR="007906A4">
        <w:rPr>
          <w:sz w:val="26"/>
          <w:szCs w:val="26"/>
        </w:rPr>
        <w:t xml:space="preserve"> </w:t>
      </w:r>
      <w:proofErr w:type="gramStart"/>
      <w:r w:rsidR="007906A4">
        <w:rPr>
          <w:sz w:val="26"/>
          <w:szCs w:val="26"/>
        </w:rPr>
        <w:t>10.05.2018 № 194,</w:t>
      </w:r>
      <w:r w:rsidRPr="00DA020A">
        <w:rPr>
          <w:sz w:val="26"/>
          <w:szCs w:val="26"/>
        </w:rPr>
        <w:t xml:space="preserve"> 07.12.2020 № 564</w:t>
      </w:r>
      <w:r w:rsidR="00DA020A" w:rsidRPr="00DA020A">
        <w:rPr>
          <w:sz w:val="26"/>
          <w:szCs w:val="26"/>
        </w:rPr>
        <w:t>,</w:t>
      </w:r>
      <w:r w:rsidR="00DA020A">
        <w:rPr>
          <w:sz w:val="26"/>
          <w:szCs w:val="26"/>
        </w:rPr>
        <w:t xml:space="preserve"> от 14.07.2021 № 286</w:t>
      </w:r>
      <w:r w:rsidRPr="00D42983">
        <w:rPr>
          <w:sz w:val="26"/>
          <w:szCs w:val="26"/>
        </w:rPr>
        <w:t>) и с учетом протокола</w:t>
      </w:r>
      <w:proofErr w:type="gramEnd"/>
      <w:r w:rsidRPr="00D42983">
        <w:rPr>
          <w:sz w:val="26"/>
          <w:szCs w:val="26"/>
        </w:rPr>
        <w:t xml:space="preserve"> </w:t>
      </w:r>
      <w:proofErr w:type="gramStart"/>
      <w:r w:rsidRPr="00D42983">
        <w:rPr>
          <w:sz w:val="26"/>
          <w:szCs w:val="26"/>
        </w:rPr>
        <w:t>заседания комиссии по рассмотрению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Калужской области</w:t>
      </w:r>
      <w:r w:rsidR="007573C2">
        <w:rPr>
          <w:sz w:val="26"/>
          <w:szCs w:val="26"/>
        </w:rPr>
        <w:t xml:space="preserve"> </w:t>
      </w:r>
      <w:r w:rsidR="00C973A5">
        <w:rPr>
          <w:sz w:val="26"/>
          <w:szCs w:val="26"/>
        </w:rPr>
        <w:t>от 26.06.2015 № 747-</w:t>
      </w:r>
      <w:r w:rsidR="00C973A5" w:rsidRPr="00C337FC">
        <w:rPr>
          <w:sz w:val="26"/>
          <w:szCs w:val="26"/>
        </w:rPr>
        <w:t xml:space="preserve">ОЗ </w:t>
      </w:r>
      <w:r w:rsidR="007573C2">
        <w:rPr>
          <w:sz w:val="26"/>
          <w:szCs w:val="26"/>
        </w:rPr>
        <w:t xml:space="preserve">  </w:t>
      </w:r>
      <w:r w:rsidRPr="00C337FC">
        <w:rPr>
          <w:sz w:val="26"/>
          <w:szCs w:val="26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</w:t>
      </w:r>
      <w:r w:rsidR="007906A4">
        <w:rPr>
          <w:sz w:val="26"/>
          <w:szCs w:val="26"/>
        </w:rPr>
        <w:t xml:space="preserve"> </w:t>
      </w:r>
      <w:r w:rsidRPr="00C337FC">
        <w:rPr>
          <w:sz w:val="26"/>
          <w:szCs w:val="26"/>
        </w:rPr>
        <w:t>в государственной</w:t>
      </w:r>
      <w:r w:rsidR="007573C2">
        <w:rPr>
          <w:sz w:val="26"/>
          <w:szCs w:val="26"/>
        </w:rPr>
        <w:t xml:space="preserve"> </w:t>
      </w:r>
      <w:r w:rsidRPr="00C337FC">
        <w:rPr>
          <w:sz w:val="26"/>
          <w:szCs w:val="26"/>
        </w:rPr>
        <w:t xml:space="preserve">или муниципальной собственности, в аренду </w:t>
      </w:r>
      <w:r w:rsidR="007573C2">
        <w:rPr>
          <w:sz w:val="26"/>
          <w:szCs w:val="26"/>
        </w:rPr>
        <w:t xml:space="preserve">                           </w:t>
      </w:r>
      <w:r w:rsidRPr="00C337FC">
        <w:rPr>
          <w:sz w:val="26"/>
          <w:szCs w:val="26"/>
        </w:rPr>
        <w:t>без проведения торгов»</w:t>
      </w:r>
      <w:r w:rsidR="007F7C4A">
        <w:rPr>
          <w:sz w:val="26"/>
          <w:szCs w:val="26"/>
        </w:rPr>
        <w:t xml:space="preserve"> (далее – Закон Калужской области</w:t>
      </w:r>
      <w:proofErr w:type="gramEnd"/>
      <w:r w:rsidR="007F7C4A">
        <w:rPr>
          <w:sz w:val="26"/>
          <w:szCs w:val="26"/>
        </w:rPr>
        <w:t xml:space="preserve"> от 26.06.2015 № 747-ОЗ</w:t>
      </w:r>
      <w:r w:rsidR="007F7C4A" w:rsidRPr="007F7C4A">
        <w:rPr>
          <w:sz w:val="26"/>
          <w:szCs w:val="26"/>
        </w:rPr>
        <w:t>)</w:t>
      </w:r>
      <w:r w:rsidRPr="007F7C4A">
        <w:rPr>
          <w:sz w:val="26"/>
          <w:szCs w:val="26"/>
        </w:rPr>
        <w:t>, и</w:t>
      </w:r>
      <w:r w:rsidRPr="00C337FC">
        <w:rPr>
          <w:sz w:val="26"/>
          <w:szCs w:val="26"/>
        </w:rPr>
        <w:t xml:space="preserve"> выдаче рекомендаций о предоставлении (отказе в выдаче рекомендаций о предоставлении) земельного участка в аренду</w:t>
      </w:r>
      <w:r w:rsidR="007573C2">
        <w:rPr>
          <w:sz w:val="26"/>
          <w:szCs w:val="26"/>
        </w:rPr>
        <w:t xml:space="preserve"> </w:t>
      </w:r>
      <w:r w:rsidRPr="00C337FC">
        <w:rPr>
          <w:sz w:val="26"/>
          <w:szCs w:val="26"/>
        </w:rPr>
        <w:t>без проведения торгов</w:t>
      </w:r>
      <w:r w:rsidR="007F7C4A">
        <w:rPr>
          <w:sz w:val="26"/>
          <w:szCs w:val="26"/>
        </w:rPr>
        <w:t xml:space="preserve"> </w:t>
      </w:r>
      <w:r w:rsidRPr="00C337FC">
        <w:rPr>
          <w:sz w:val="26"/>
          <w:szCs w:val="26"/>
        </w:rPr>
        <w:t>для размещения объекта (реализации проекта)</w:t>
      </w:r>
      <w:r w:rsidR="007F7C4A">
        <w:rPr>
          <w:sz w:val="26"/>
          <w:szCs w:val="26"/>
        </w:rPr>
        <w:t xml:space="preserve"> (далее – комиссия) </w:t>
      </w:r>
      <w:r w:rsidRPr="00C337FC">
        <w:rPr>
          <w:sz w:val="26"/>
          <w:szCs w:val="26"/>
        </w:rPr>
        <w:t xml:space="preserve">от </w:t>
      </w:r>
      <w:r w:rsidR="00CE0A7C" w:rsidRPr="00C337FC">
        <w:rPr>
          <w:sz w:val="26"/>
          <w:szCs w:val="26"/>
        </w:rPr>
        <w:t>14.</w:t>
      </w:r>
      <w:r w:rsidR="00EA547D" w:rsidRPr="00C337FC">
        <w:rPr>
          <w:sz w:val="26"/>
          <w:szCs w:val="26"/>
        </w:rPr>
        <w:t>10</w:t>
      </w:r>
      <w:r w:rsidR="00CE0A7C" w:rsidRPr="00C337FC">
        <w:rPr>
          <w:sz w:val="26"/>
          <w:szCs w:val="26"/>
        </w:rPr>
        <w:t>.</w:t>
      </w:r>
      <w:r w:rsidR="00C973A5" w:rsidRPr="00C337FC">
        <w:rPr>
          <w:sz w:val="26"/>
          <w:szCs w:val="26"/>
        </w:rPr>
        <w:t>2021</w:t>
      </w:r>
      <w:r w:rsidRPr="00CE0A7C">
        <w:rPr>
          <w:sz w:val="26"/>
          <w:szCs w:val="26"/>
        </w:rPr>
        <w:t>:</w:t>
      </w:r>
    </w:p>
    <w:p w14:paraId="0935AD33" w14:textId="30162F22" w:rsidR="00927F7E" w:rsidRDefault="00D42983" w:rsidP="007573C2">
      <w:pPr>
        <w:ind w:firstLine="709"/>
        <w:jc w:val="both"/>
        <w:rPr>
          <w:sz w:val="26"/>
          <w:szCs w:val="26"/>
        </w:rPr>
      </w:pPr>
      <w:r w:rsidRPr="00D42983">
        <w:rPr>
          <w:sz w:val="26"/>
          <w:szCs w:val="26"/>
        </w:rPr>
        <w:t>Предоставить обществу с ограниченной ответственностью «</w:t>
      </w:r>
      <w:r w:rsidR="00B90825">
        <w:rPr>
          <w:sz w:val="26"/>
          <w:szCs w:val="26"/>
        </w:rPr>
        <w:t>Спортивно-развлекательный комплекс</w:t>
      </w:r>
      <w:r w:rsidRPr="00D42983">
        <w:rPr>
          <w:sz w:val="26"/>
          <w:szCs w:val="26"/>
        </w:rPr>
        <w:t xml:space="preserve">» земельный участок с кадастровым номером </w:t>
      </w:r>
      <w:r w:rsidR="00927F7E" w:rsidRPr="00927F7E">
        <w:rPr>
          <w:sz w:val="26"/>
          <w:szCs w:val="26"/>
        </w:rPr>
        <w:t>40:26:000</w:t>
      </w:r>
      <w:r w:rsidR="00B90825">
        <w:rPr>
          <w:sz w:val="26"/>
          <w:szCs w:val="26"/>
        </w:rPr>
        <w:t>008</w:t>
      </w:r>
      <w:r w:rsidR="00927F7E" w:rsidRPr="00927F7E">
        <w:rPr>
          <w:sz w:val="26"/>
          <w:szCs w:val="26"/>
        </w:rPr>
        <w:t>:</w:t>
      </w:r>
      <w:r w:rsidR="00B90825">
        <w:rPr>
          <w:sz w:val="26"/>
          <w:szCs w:val="26"/>
        </w:rPr>
        <w:t>1713</w:t>
      </w:r>
      <w:r w:rsidR="00927F7E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 xml:space="preserve">площадью </w:t>
      </w:r>
      <w:r w:rsidR="00B90825">
        <w:rPr>
          <w:sz w:val="26"/>
          <w:szCs w:val="26"/>
        </w:rPr>
        <w:t>15</w:t>
      </w:r>
      <w:r w:rsidR="00CE0A7C">
        <w:rPr>
          <w:sz w:val="26"/>
          <w:szCs w:val="26"/>
        </w:rPr>
        <w:t xml:space="preserve"> </w:t>
      </w:r>
      <w:r w:rsidR="00B90825">
        <w:rPr>
          <w:sz w:val="26"/>
          <w:szCs w:val="26"/>
        </w:rPr>
        <w:t>265</w:t>
      </w:r>
      <w:r w:rsidR="00927F7E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>кв.</w:t>
      </w:r>
      <w:r w:rsidR="00BB77BF">
        <w:rPr>
          <w:sz w:val="26"/>
          <w:szCs w:val="26"/>
        </w:rPr>
        <w:t> </w:t>
      </w:r>
      <w:r w:rsidRPr="00D42983">
        <w:rPr>
          <w:sz w:val="26"/>
          <w:szCs w:val="26"/>
        </w:rPr>
        <w:t>м, категория земель: земли населенных пунктов, разрешенное использование:</w:t>
      </w:r>
      <w:r w:rsidR="0029066C">
        <w:rPr>
          <w:sz w:val="26"/>
          <w:szCs w:val="26"/>
        </w:rPr>
        <w:t xml:space="preserve"> </w:t>
      </w:r>
      <w:r w:rsidR="00C973A5">
        <w:rPr>
          <w:sz w:val="26"/>
          <w:szCs w:val="26"/>
        </w:rPr>
        <w:t>«</w:t>
      </w:r>
      <w:r w:rsidR="00B90825">
        <w:rPr>
          <w:sz w:val="26"/>
          <w:szCs w:val="26"/>
        </w:rPr>
        <w:t>обеспечение заняти</w:t>
      </w:r>
      <w:bookmarkStart w:id="0" w:name="_GoBack"/>
      <w:bookmarkEnd w:id="0"/>
      <w:r w:rsidR="00B90825">
        <w:rPr>
          <w:sz w:val="26"/>
          <w:szCs w:val="26"/>
        </w:rPr>
        <w:t>й спортом</w:t>
      </w:r>
      <w:r w:rsidR="007906A4">
        <w:rPr>
          <w:sz w:val="26"/>
          <w:szCs w:val="26"/>
        </w:rPr>
        <w:t xml:space="preserve"> </w:t>
      </w:r>
      <w:r w:rsidR="00B90825">
        <w:rPr>
          <w:sz w:val="26"/>
          <w:szCs w:val="26"/>
        </w:rPr>
        <w:t>в помещениях</w:t>
      </w:r>
      <w:r w:rsidR="00C973A5">
        <w:rPr>
          <w:sz w:val="26"/>
          <w:szCs w:val="26"/>
        </w:rPr>
        <w:t>»</w:t>
      </w:r>
      <w:r w:rsidRPr="00D42983">
        <w:rPr>
          <w:sz w:val="26"/>
          <w:szCs w:val="26"/>
        </w:rPr>
        <w:t xml:space="preserve">, </w:t>
      </w:r>
      <w:r w:rsidR="00B0114D">
        <w:rPr>
          <w:sz w:val="26"/>
          <w:szCs w:val="26"/>
        </w:rPr>
        <w:t>местоположение</w:t>
      </w:r>
      <w:r w:rsidR="00C337FC">
        <w:rPr>
          <w:sz w:val="26"/>
          <w:szCs w:val="26"/>
        </w:rPr>
        <w:t xml:space="preserve"> установлено относительно ориентира, расположенного в границах участка</w:t>
      </w:r>
      <w:r w:rsidR="00B0114D">
        <w:rPr>
          <w:sz w:val="26"/>
          <w:szCs w:val="26"/>
        </w:rPr>
        <w:t>,</w:t>
      </w:r>
      <w:r w:rsidRPr="007F7C4A">
        <w:rPr>
          <w:sz w:val="26"/>
          <w:szCs w:val="26"/>
        </w:rPr>
        <w:t xml:space="preserve"> </w:t>
      </w:r>
      <w:r w:rsidR="00B0114D">
        <w:rPr>
          <w:sz w:val="26"/>
          <w:szCs w:val="26"/>
        </w:rPr>
        <w:t>п</w:t>
      </w:r>
      <w:r w:rsidRPr="007F7C4A">
        <w:rPr>
          <w:sz w:val="26"/>
          <w:szCs w:val="26"/>
        </w:rPr>
        <w:t xml:space="preserve">очтовый адрес ориентира: </w:t>
      </w:r>
      <w:r w:rsidR="00C337FC" w:rsidRPr="007F7C4A">
        <w:rPr>
          <w:sz w:val="26"/>
          <w:szCs w:val="26"/>
        </w:rPr>
        <w:t xml:space="preserve">Российская Федерация, </w:t>
      </w:r>
      <w:r w:rsidR="00927F7E" w:rsidRPr="007F7C4A">
        <w:rPr>
          <w:sz w:val="26"/>
          <w:szCs w:val="26"/>
        </w:rPr>
        <w:t>Калужская область,</w:t>
      </w:r>
      <w:r w:rsidR="007573C2">
        <w:rPr>
          <w:sz w:val="26"/>
          <w:szCs w:val="26"/>
        </w:rPr>
        <w:t xml:space="preserve"> </w:t>
      </w:r>
      <w:r w:rsidR="00927F7E" w:rsidRPr="007F7C4A">
        <w:rPr>
          <w:sz w:val="26"/>
          <w:szCs w:val="26"/>
        </w:rPr>
        <w:t xml:space="preserve">г. Калуга, </w:t>
      </w:r>
      <w:r w:rsidR="00B90825" w:rsidRPr="007F7C4A">
        <w:rPr>
          <w:sz w:val="26"/>
          <w:szCs w:val="26"/>
        </w:rPr>
        <w:t xml:space="preserve">район ул. </w:t>
      </w:r>
      <w:proofErr w:type="spellStart"/>
      <w:r w:rsidR="00B90825" w:rsidRPr="007F7C4A">
        <w:rPr>
          <w:sz w:val="26"/>
          <w:szCs w:val="26"/>
        </w:rPr>
        <w:t>Байконурская</w:t>
      </w:r>
      <w:proofErr w:type="spellEnd"/>
      <w:r w:rsidRPr="007F7C4A">
        <w:rPr>
          <w:sz w:val="26"/>
          <w:szCs w:val="26"/>
        </w:rPr>
        <w:t>, в аренду</w:t>
      </w:r>
      <w:r w:rsidR="007906A4">
        <w:rPr>
          <w:sz w:val="26"/>
          <w:szCs w:val="26"/>
        </w:rPr>
        <w:t xml:space="preserve"> </w:t>
      </w:r>
      <w:r w:rsidR="007573C2">
        <w:rPr>
          <w:sz w:val="26"/>
          <w:szCs w:val="26"/>
        </w:rPr>
        <w:t xml:space="preserve">           </w:t>
      </w:r>
      <w:r w:rsidRPr="007F7C4A">
        <w:rPr>
          <w:sz w:val="26"/>
          <w:szCs w:val="26"/>
        </w:rPr>
        <w:lastRenderedPageBreak/>
        <w:t>без проведения торгов</w:t>
      </w:r>
      <w:r w:rsidR="00C337FC" w:rsidRPr="007F7C4A">
        <w:rPr>
          <w:sz w:val="26"/>
          <w:szCs w:val="26"/>
        </w:rPr>
        <w:t xml:space="preserve"> </w:t>
      </w:r>
      <w:r w:rsidRPr="007F7C4A">
        <w:rPr>
          <w:sz w:val="26"/>
          <w:szCs w:val="26"/>
        </w:rPr>
        <w:t>для размещения объекта социально-культурного</w:t>
      </w:r>
      <w:r w:rsidRPr="00CE0A7C">
        <w:rPr>
          <w:sz w:val="26"/>
          <w:szCs w:val="26"/>
        </w:rPr>
        <w:t xml:space="preserve"> назначения «</w:t>
      </w:r>
      <w:r w:rsidR="00CE0A7C" w:rsidRPr="00CE0A7C">
        <w:rPr>
          <w:sz w:val="26"/>
          <w:szCs w:val="26"/>
        </w:rPr>
        <w:t>Строительство физкультурно-оздоровительного комплекса в городе Калуге</w:t>
      </w:r>
      <w:r w:rsidRPr="00CE0A7C">
        <w:rPr>
          <w:sz w:val="26"/>
          <w:szCs w:val="26"/>
        </w:rPr>
        <w:t>».</w:t>
      </w:r>
    </w:p>
    <w:p w14:paraId="29444CCE" w14:textId="77777777" w:rsidR="007573C2" w:rsidRDefault="007573C2" w:rsidP="007573C2">
      <w:pPr>
        <w:ind w:firstLine="709"/>
        <w:jc w:val="both"/>
        <w:rPr>
          <w:sz w:val="26"/>
          <w:szCs w:val="26"/>
        </w:rPr>
      </w:pPr>
    </w:p>
    <w:p w14:paraId="3C433A3A" w14:textId="77777777" w:rsidR="007573C2" w:rsidRPr="007573C2" w:rsidRDefault="007573C2" w:rsidP="007573C2">
      <w:pPr>
        <w:ind w:firstLine="709"/>
        <w:jc w:val="both"/>
        <w:rPr>
          <w:sz w:val="26"/>
          <w:szCs w:val="26"/>
        </w:rPr>
      </w:pPr>
    </w:p>
    <w:p w14:paraId="0F41C7C2" w14:textId="1E8780A6" w:rsidR="00F37768" w:rsidRDefault="00DF2AA3" w:rsidP="00D85135">
      <w:pPr>
        <w:pStyle w:val="1"/>
        <w:jc w:val="left"/>
        <w:sectPr w:rsidR="00F37768" w:rsidSect="007573C2">
          <w:footerReference w:type="default" r:id="rId11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>
        <w:t>Губернатор Калужской области</w:t>
      </w:r>
      <w:r>
        <w:tab/>
      </w:r>
      <w:r>
        <w:tab/>
      </w:r>
      <w:r>
        <w:tab/>
      </w:r>
      <w:r>
        <w:tab/>
      </w:r>
      <w:r w:rsidR="003F4B78">
        <w:tab/>
      </w:r>
      <w:r w:rsidR="00D42983">
        <w:t xml:space="preserve"> </w:t>
      </w:r>
      <w:r w:rsidR="003F4B78">
        <w:t xml:space="preserve">   </w:t>
      </w:r>
      <w:r w:rsidR="00377673">
        <w:t xml:space="preserve">  </w:t>
      </w:r>
      <w:r w:rsidR="004543A1">
        <w:t xml:space="preserve">        </w:t>
      </w:r>
      <w:r w:rsidR="003703AB">
        <w:t xml:space="preserve">         </w:t>
      </w:r>
      <w:r w:rsidR="004543A1">
        <w:t xml:space="preserve"> </w:t>
      </w:r>
      <w:r w:rsidR="00377673">
        <w:t xml:space="preserve">    </w:t>
      </w:r>
      <w:r w:rsidR="003F4B78">
        <w:t xml:space="preserve">  </w:t>
      </w:r>
      <w:r w:rsidR="00377673">
        <w:t xml:space="preserve">В.В. </w:t>
      </w:r>
      <w:proofErr w:type="spellStart"/>
      <w:r w:rsidR="00377673">
        <w:t>Шапша</w:t>
      </w:r>
      <w:proofErr w:type="spellEnd"/>
    </w:p>
    <w:p w14:paraId="2A2DF9CC" w14:textId="6807E661" w:rsidR="007906A4" w:rsidRPr="007906A4" w:rsidRDefault="007906A4" w:rsidP="007906A4">
      <w:pPr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  <w:r w:rsidRPr="007906A4">
        <w:rPr>
          <w:rFonts w:eastAsiaTheme="minorHAnsi"/>
          <w:b/>
          <w:sz w:val="26"/>
          <w:szCs w:val="26"/>
          <w:lang w:eastAsia="en-US"/>
        </w:rPr>
        <w:lastRenderedPageBreak/>
        <w:t>СОГЛАСОВАНО:</w:t>
      </w:r>
    </w:p>
    <w:tbl>
      <w:tblPr>
        <w:tblStyle w:val="1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552"/>
      </w:tblGrid>
      <w:tr w:rsidR="003703AB" w:rsidRPr="007906A4" w14:paraId="0B4B61D3" w14:textId="77777777" w:rsidTr="003703AB">
        <w:tc>
          <w:tcPr>
            <w:tcW w:w="8046" w:type="dxa"/>
          </w:tcPr>
          <w:p w14:paraId="40D4D94E" w14:textId="77777777" w:rsidR="007906A4" w:rsidRPr="007906A4" w:rsidRDefault="007906A4" w:rsidP="004028CF">
            <w:pPr>
              <w:spacing w:before="40" w:after="240"/>
              <w:ind w:right="-6"/>
              <w:rPr>
                <w:rFonts w:ascii="Times New Roman" w:hAnsi="Times New Roman" w:cs="Times New Roman"/>
                <w:spacing w:val="-2"/>
              </w:rPr>
            </w:pPr>
            <w:r w:rsidRPr="007906A4">
              <w:rPr>
                <w:rFonts w:ascii="Times New Roman" w:hAnsi="Times New Roman" w:cs="Times New Roman"/>
                <w:spacing w:val="-2"/>
              </w:rPr>
              <w:t xml:space="preserve">Заместитель Губернатора Калужской области – руководитель администрации Губернатора Калужской области </w:t>
            </w:r>
          </w:p>
        </w:tc>
        <w:tc>
          <w:tcPr>
            <w:tcW w:w="2552" w:type="dxa"/>
          </w:tcPr>
          <w:p w14:paraId="40A16924" w14:textId="77777777" w:rsidR="007906A4" w:rsidRPr="007906A4" w:rsidRDefault="007906A4" w:rsidP="004028CF">
            <w:pPr>
              <w:spacing w:before="40" w:after="240"/>
              <w:ind w:left="-108" w:right="-6" w:firstLine="108"/>
              <w:jc w:val="right"/>
              <w:rPr>
                <w:rFonts w:ascii="Times New Roman" w:hAnsi="Times New Roman" w:cs="Times New Roman"/>
              </w:rPr>
            </w:pPr>
            <w:r w:rsidRPr="007906A4">
              <w:rPr>
                <w:rFonts w:ascii="Times New Roman" w:hAnsi="Times New Roman" w:cs="Times New Roman"/>
              </w:rPr>
              <w:t>К.С. Башкатова</w:t>
            </w:r>
          </w:p>
        </w:tc>
      </w:tr>
      <w:tr w:rsidR="003703AB" w:rsidRPr="007906A4" w14:paraId="5912B842" w14:textId="77777777" w:rsidTr="003703AB">
        <w:tc>
          <w:tcPr>
            <w:tcW w:w="8046" w:type="dxa"/>
          </w:tcPr>
          <w:p w14:paraId="706BEA72" w14:textId="6204791F" w:rsidR="007906A4" w:rsidRPr="007906A4" w:rsidRDefault="007906A4" w:rsidP="004028CF">
            <w:pPr>
              <w:spacing w:before="40" w:after="240"/>
              <w:rPr>
                <w:rFonts w:ascii="Times New Roman" w:hAnsi="Times New Roman" w:cs="Times New Roman"/>
                <w:spacing w:val="-2"/>
              </w:rPr>
            </w:pPr>
            <w:r w:rsidRPr="007906A4">
              <w:rPr>
                <w:rFonts w:ascii="Times New Roman" w:hAnsi="Times New Roman" w:cs="Times New Roman"/>
                <w:spacing w:val="-2"/>
              </w:rPr>
              <w:t>Заместитель Г</w:t>
            </w:r>
            <w:r w:rsidR="004543A1">
              <w:rPr>
                <w:rFonts w:ascii="Times New Roman" w:hAnsi="Times New Roman" w:cs="Times New Roman"/>
                <w:spacing w:val="-2"/>
              </w:rPr>
              <w:t xml:space="preserve">убернатора Калужской области   </w:t>
            </w:r>
            <w:r w:rsidRPr="007906A4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2552" w:type="dxa"/>
          </w:tcPr>
          <w:p w14:paraId="6F5CE038" w14:textId="3930A4AA" w:rsidR="007906A4" w:rsidRPr="007906A4" w:rsidRDefault="007906A4" w:rsidP="004028CF">
            <w:pPr>
              <w:spacing w:before="40" w:after="240"/>
              <w:ind w:right="-6"/>
              <w:jc w:val="right"/>
              <w:rPr>
                <w:rFonts w:ascii="Times New Roman" w:hAnsi="Times New Roman" w:cs="Times New Roman"/>
              </w:rPr>
            </w:pPr>
            <w:r w:rsidRPr="007906A4">
              <w:rPr>
                <w:rFonts w:ascii="Times New Roman" w:hAnsi="Times New Roman" w:cs="Times New Roman"/>
              </w:rPr>
              <w:t>К.М. Горобцов</w:t>
            </w:r>
          </w:p>
        </w:tc>
      </w:tr>
      <w:tr w:rsidR="003703AB" w:rsidRPr="007906A4" w14:paraId="217D70AF" w14:textId="77777777" w:rsidTr="003703AB">
        <w:tc>
          <w:tcPr>
            <w:tcW w:w="8046" w:type="dxa"/>
          </w:tcPr>
          <w:p w14:paraId="5C074499" w14:textId="1A29D64B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bCs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 xml:space="preserve">Заместитель Губернатора Калужской области </w:t>
            </w:r>
          </w:p>
        </w:tc>
        <w:tc>
          <w:tcPr>
            <w:tcW w:w="2552" w:type="dxa"/>
          </w:tcPr>
          <w:p w14:paraId="1DDF7AF9" w14:textId="77777777" w:rsidR="007906A4" w:rsidRPr="007906A4" w:rsidRDefault="007906A4" w:rsidP="004028CF">
            <w:pPr>
              <w:spacing w:before="40" w:after="240"/>
              <w:jc w:val="right"/>
              <w:rPr>
                <w:rFonts w:ascii="Times New Roman" w:hAnsi="Times New Roman" w:cs="Times New Roma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В.И. Попов</w:t>
            </w:r>
          </w:p>
        </w:tc>
      </w:tr>
      <w:tr w:rsidR="003703AB" w:rsidRPr="007906A4" w14:paraId="778D54DD" w14:textId="77777777" w:rsidTr="003703AB">
        <w:tc>
          <w:tcPr>
            <w:tcW w:w="8046" w:type="dxa"/>
          </w:tcPr>
          <w:p w14:paraId="3A31237E" w14:textId="520EA821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bCs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Заместитель Губернатора Калужской области</w:t>
            </w:r>
          </w:p>
        </w:tc>
        <w:tc>
          <w:tcPr>
            <w:tcW w:w="2552" w:type="dxa"/>
          </w:tcPr>
          <w:p w14:paraId="40E6F68D" w14:textId="1754CC43" w:rsidR="007906A4" w:rsidRPr="007906A4" w:rsidRDefault="007906A4" w:rsidP="004028CF">
            <w:pPr>
              <w:suppressAutoHyphens/>
              <w:snapToGrid w:val="0"/>
              <w:spacing w:before="40" w:after="240"/>
              <w:jc w:val="right"/>
              <w:rPr>
                <w:rFonts w:ascii="Times New Roman" w:hAnsi="Times New Roman" w:cs="Times New Roman"/>
                <w:bCs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Д.О. Разумовский</w:t>
            </w:r>
          </w:p>
        </w:tc>
      </w:tr>
      <w:tr w:rsidR="003703AB" w:rsidRPr="007906A4" w14:paraId="0908AD4E" w14:textId="77777777" w:rsidTr="003703AB">
        <w:tc>
          <w:tcPr>
            <w:tcW w:w="8046" w:type="dxa"/>
          </w:tcPr>
          <w:p w14:paraId="03FD93BB" w14:textId="2ADE625F" w:rsidR="007906A4" w:rsidRPr="007906A4" w:rsidRDefault="007906A4" w:rsidP="003703AB">
            <w:pPr>
              <w:spacing w:before="40" w:after="240"/>
              <w:ind w:right="-108"/>
              <w:rPr>
                <w:rFonts w:ascii="Times New Roman" w:hAnsi="Times New Roman" w:cs="Times New Roman"/>
              </w:rPr>
            </w:pPr>
            <w:r w:rsidRPr="007906A4">
              <w:rPr>
                <w:rFonts w:ascii="Times New Roman" w:hAnsi="Times New Roman" w:cs="Times New Roman"/>
              </w:rPr>
              <w:t xml:space="preserve">Начальник правового управления  администрации Губернатора Калужской области – заместитель руководителя администрации Губернатора Калужской области </w:t>
            </w:r>
          </w:p>
        </w:tc>
        <w:tc>
          <w:tcPr>
            <w:tcW w:w="2552" w:type="dxa"/>
          </w:tcPr>
          <w:p w14:paraId="321920B6" w14:textId="77777777" w:rsidR="007906A4" w:rsidRPr="007906A4" w:rsidRDefault="007906A4" w:rsidP="004028CF">
            <w:pPr>
              <w:spacing w:before="40" w:after="240"/>
              <w:ind w:right="-6"/>
              <w:jc w:val="right"/>
              <w:rPr>
                <w:rFonts w:ascii="Times New Roman" w:hAnsi="Times New Roman" w:cs="Times New Roman"/>
              </w:rPr>
            </w:pPr>
            <w:r w:rsidRPr="007906A4">
              <w:rPr>
                <w:rFonts w:ascii="Times New Roman" w:hAnsi="Times New Roman" w:cs="Times New Roman"/>
              </w:rPr>
              <w:t xml:space="preserve">С.Н. </w:t>
            </w:r>
            <w:proofErr w:type="spellStart"/>
            <w:r w:rsidRPr="007906A4">
              <w:rPr>
                <w:rFonts w:ascii="Times New Roman" w:hAnsi="Times New Roman" w:cs="Times New Roman"/>
              </w:rPr>
              <w:t>Полудненко</w:t>
            </w:r>
            <w:proofErr w:type="spellEnd"/>
          </w:p>
        </w:tc>
      </w:tr>
      <w:tr w:rsidR="003703AB" w:rsidRPr="007906A4" w14:paraId="570560E5" w14:textId="77777777" w:rsidTr="003703AB">
        <w:tc>
          <w:tcPr>
            <w:tcW w:w="8046" w:type="dxa"/>
          </w:tcPr>
          <w:p w14:paraId="2CED2BE1" w14:textId="77777777" w:rsidR="007906A4" w:rsidRPr="007906A4" w:rsidRDefault="007906A4" w:rsidP="004028CF">
            <w:pPr>
              <w:spacing w:before="40" w:after="240"/>
              <w:ind w:right="-6"/>
              <w:rPr>
                <w:rFonts w:ascii="Times New Roman" w:hAnsi="Times New Roman" w:cs="Times New Roman"/>
              </w:rPr>
            </w:pPr>
            <w:r w:rsidRPr="007906A4">
              <w:rPr>
                <w:rFonts w:ascii="Times New Roman" w:hAnsi="Times New Roman" w:cs="Times New Roman"/>
              </w:rPr>
              <w:t xml:space="preserve">Начальник управления по работе с обращениями граждан, их объединений и делопроизводству администрации Губернатора Калужской области </w:t>
            </w:r>
          </w:p>
        </w:tc>
        <w:tc>
          <w:tcPr>
            <w:tcW w:w="2552" w:type="dxa"/>
          </w:tcPr>
          <w:p w14:paraId="21B92677" w14:textId="77777777" w:rsidR="007906A4" w:rsidRPr="007906A4" w:rsidRDefault="007906A4" w:rsidP="004028CF">
            <w:pPr>
              <w:spacing w:before="40" w:after="240"/>
              <w:ind w:right="-6"/>
              <w:jc w:val="right"/>
              <w:rPr>
                <w:rFonts w:ascii="Times New Roman" w:hAnsi="Times New Roman" w:cs="Times New Roman"/>
              </w:rPr>
            </w:pPr>
            <w:r w:rsidRPr="007906A4">
              <w:rPr>
                <w:rFonts w:ascii="Times New Roman" w:hAnsi="Times New Roman" w:cs="Times New Roman"/>
              </w:rPr>
              <w:t>А.А. Лысенков</w:t>
            </w:r>
          </w:p>
        </w:tc>
      </w:tr>
      <w:tr w:rsidR="003703AB" w:rsidRPr="007906A4" w14:paraId="002555A8" w14:textId="77777777" w:rsidTr="003703AB">
        <w:tc>
          <w:tcPr>
            <w:tcW w:w="8046" w:type="dxa"/>
          </w:tcPr>
          <w:p w14:paraId="04631DD7" w14:textId="77777777" w:rsidR="007906A4" w:rsidRPr="007906A4" w:rsidRDefault="007906A4" w:rsidP="004028CF">
            <w:pPr>
              <w:spacing w:before="40" w:after="240"/>
              <w:ind w:right="-6"/>
              <w:rPr>
                <w:rFonts w:ascii="Times New Roman" w:hAnsi="Times New Roman" w:cs="Times New Roma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Начальник отдела организации деятельности Правительства Калужской области администрации Губернатора Калужской области</w:t>
            </w:r>
          </w:p>
        </w:tc>
        <w:tc>
          <w:tcPr>
            <w:tcW w:w="2552" w:type="dxa"/>
          </w:tcPr>
          <w:p w14:paraId="68BEF0B6" w14:textId="7A81C2B1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val="en-GB" w:eastAsia="zh-CN"/>
              </w:rPr>
              <w:t xml:space="preserve">С.М. </w:t>
            </w:r>
            <w:proofErr w:type="spellStart"/>
            <w:r w:rsidRPr="007906A4">
              <w:rPr>
                <w:rFonts w:ascii="Times New Roman" w:hAnsi="Times New Roman" w:cs="Times New Roman"/>
                <w:bCs/>
                <w:lang w:val="en-GB" w:eastAsia="zh-CN"/>
              </w:rPr>
              <w:t>Сорокин</w:t>
            </w:r>
            <w:proofErr w:type="spellEnd"/>
          </w:p>
        </w:tc>
      </w:tr>
      <w:tr w:rsidR="003703AB" w:rsidRPr="007906A4" w14:paraId="27502EB8" w14:textId="77777777" w:rsidTr="003703AB">
        <w:tc>
          <w:tcPr>
            <w:tcW w:w="8046" w:type="dxa"/>
          </w:tcPr>
          <w:p w14:paraId="2CDAA4EE" w14:textId="75369B5E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Министр финансов Калужской области</w:t>
            </w:r>
          </w:p>
        </w:tc>
        <w:tc>
          <w:tcPr>
            <w:tcW w:w="2552" w:type="dxa"/>
          </w:tcPr>
          <w:p w14:paraId="2CFDFFEF" w14:textId="2B2CEAC0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В.И. Авдеева</w:t>
            </w:r>
          </w:p>
        </w:tc>
      </w:tr>
      <w:tr w:rsidR="003703AB" w:rsidRPr="007906A4" w14:paraId="50E7A917" w14:textId="77777777" w:rsidTr="003703AB">
        <w:tc>
          <w:tcPr>
            <w:tcW w:w="8046" w:type="dxa"/>
          </w:tcPr>
          <w:p w14:paraId="59753481" w14:textId="6E161F45" w:rsidR="007906A4" w:rsidRPr="007906A4" w:rsidRDefault="007906A4" w:rsidP="003703AB">
            <w:pPr>
              <w:spacing w:before="40" w:after="240"/>
              <w:ind w:right="-6"/>
              <w:rPr>
                <w:rFonts w:ascii="Times New Roman" w:hAnsi="Times New Roman" w:cs="Times New Roman"/>
              </w:rPr>
            </w:pPr>
            <w:r w:rsidRPr="007906A4">
              <w:rPr>
                <w:rFonts w:ascii="Times New Roman" w:hAnsi="Times New Roman" w:cs="Times New Roman"/>
              </w:rPr>
              <w:t>Министр спорта Калужской области</w:t>
            </w:r>
          </w:p>
        </w:tc>
        <w:tc>
          <w:tcPr>
            <w:tcW w:w="2552" w:type="dxa"/>
          </w:tcPr>
          <w:p w14:paraId="006C2C2F" w14:textId="77777777" w:rsidR="007906A4" w:rsidRPr="007906A4" w:rsidRDefault="007906A4" w:rsidP="004028CF">
            <w:pPr>
              <w:spacing w:before="40" w:after="240"/>
              <w:ind w:right="-6"/>
              <w:jc w:val="right"/>
              <w:rPr>
                <w:rFonts w:ascii="Times New Roman" w:hAnsi="Times New Roman" w:cs="Times New Roman"/>
              </w:rPr>
            </w:pPr>
            <w:r w:rsidRPr="007906A4">
              <w:rPr>
                <w:rFonts w:ascii="Times New Roman" w:hAnsi="Times New Roman" w:cs="Times New Roman"/>
              </w:rPr>
              <w:t>О.Э. Сердюков</w:t>
            </w:r>
          </w:p>
        </w:tc>
      </w:tr>
      <w:tr w:rsidR="003703AB" w:rsidRPr="007906A4" w14:paraId="19639B1D" w14:textId="77777777" w:rsidTr="003703AB">
        <w:tc>
          <w:tcPr>
            <w:tcW w:w="8046" w:type="dxa"/>
          </w:tcPr>
          <w:p w14:paraId="624EC307" w14:textId="5A0676A7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Министр об</w:t>
            </w:r>
            <w:r w:rsidR="004028CF">
              <w:rPr>
                <w:rFonts w:ascii="Times New Roman" w:hAnsi="Times New Roman" w:cs="Times New Roman"/>
                <w:bCs/>
                <w:lang w:eastAsia="zh-CN"/>
              </w:rPr>
              <w:t>разования и науки Калужской обла</w:t>
            </w:r>
            <w:r w:rsidRPr="007906A4">
              <w:rPr>
                <w:rFonts w:ascii="Times New Roman" w:hAnsi="Times New Roman" w:cs="Times New Roman"/>
                <w:bCs/>
                <w:lang w:eastAsia="zh-CN"/>
              </w:rPr>
              <w:t>сти</w:t>
            </w:r>
          </w:p>
        </w:tc>
        <w:tc>
          <w:tcPr>
            <w:tcW w:w="2552" w:type="dxa"/>
          </w:tcPr>
          <w:p w14:paraId="53EBD552" w14:textId="4502CBFE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val="en-GB" w:eastAsia="zh-CN"/>
              </w:rPr>
              <w:t xml:space="preserve">А.С. </w:t>
            </w:r>
            <w:proofErr w:type="spellStart"/>
            <w:r w:rsidRPr="007906A4">
              <w:rPr>
                <w:rFonts w:ascii="Times New Roman" w:hAnsi="Times New Roman" w:cs="Times New Roman"/>
                <w:bCs/>
                <w:lang w:val="en-GB" w:eastAsia="zh-CN"/>
              </w:rPr>
              <w:t>Аникеев</w:t>
            </w:r>
            <w:proofErr w:type="spellEnd"/>
          </w:p>
        </w:tc>
      </w:tr>
      <w:tr w:rsidR="003703AB" w:rsidRPr="007906A4" w14:paraId="1A90EE17" w14:textId="77777777" w:rsidTr="003703AB">
        <w:tc>
          <w:tcPr>
            <w:tcW w:w="8046" w:type="dxa"/>
          </w:tcPr>
          <w:p w14:paraId="14F81BC8" w14:textId="1758BB9F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Министр природных ресурсов и экологии Калужской области</w:t>
            </w:r>
          </w:p>
        </w:tc>
        <w:tc>
          <w:tcPr>
            <w:tcW w:w="2552" w:type="dxa"/>
          </w:tcPr>
          <w:p w14:paraId="0D4E9403" w14:textId="77777777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 xml:space="preserve">В.И. </w:t>
            </w:r>
            <w:proofErr w:type="spellStart"/>
            <w:r w:rsidRPr="007906A4">
              <w:rPr>
                <w:rFonts w:ascii="Times New Roman" w:hAnsi="Times New Roman" w:cs="Times New Roman"/>
                <w:bCs/>
                <w:lang w:eastAsia="zh-CN"/>
              </w:rPr>
              <w:t>Жипа</w:t>
            </w:r>
            <w:proofErr w:type="spellEnd"/>
          </w:p>
        </w:tc>
      </w:tr>
      <w:tr w:rsidR="003703AB" w:rsidRPr="007906A4" w14:paraId="092BB06C" w14:textId="77777777" w:rsidTr="003703AB">
        <w:tc>
          <w:tcPr>
            <w:tcW w:w="8046" w:type="dxa"/>
          </w:tcPr>
          <w:p w14:paraId="44E63695" w14:textId="42228F44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Министр здравоохранения Калужской области</w:t>
            </w:r>
          </w:p>
        </w:tc>
        <w:tc>
          <w:tcPr>
            <w:tcW w:w="2552" w:type="dxa"/>
          </w:tcPr>
          <w:p w14:paraId="4EC8D1F6" w14:textId="77777777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К.В. Пахоменко</w:t>
            </w:r>
          </w:p>
        </w:tc>
      </w:tr>
      <w:tr w:rsidR="003703AB" w:rsidRPr="007906A4" w14:paraId="7D8FD21C" w14:textId="77777777" w:rsidTr="003703AB">
        <w:trPr>
          <w:trHeight w:val="656"/>
        </w:trPr>
        <w:tc>
          <w:tcPr>
            <w:tcW w:w="8046" w:type="dxa"/>
          </w:tcPr>
          <w:p w14:paraId="6C1BE1D8" w14:textId="77777777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Министр строительства и жилищно-коммунального хозяйства Калужской области</w:t>
            </w:r>
          </w:p>
        </w:tc>
        <w:tc>
          <w:tcPr>
            <w:tcW w:w="2552" w:type="dxa"/>
          </w:tcPr>
          <w:p w14:paraId="0996E9B1" w14:textId="12EBC8C4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 xml:space="preserve">В.В. </w:t>
            </w:r>
            <w:proofErr w:type="spellStart"/>
            <w:r w:rsidRPr="007906A4">
              <w:rPr>
                <w:rFonts w:ascii="Times New Roman" w:hAnsi="Times New Roman" w:cs="Times New Roman"/>
                <w:bCs/>
                <w:lang w:eastAsia="zh-CN"/>
              </w:rPr>
              <w:t>Лежнин</w:t>
            </w:r>
            <w:proofErr w:type="spellEnd"/>
          </w:p>
        </w:tc>
      </w:tr>
      <w:tr w:rsidR="003703AB" w:rsidRPr="007906A4" w14:paraId="6D337C52" w14:textId="77777777" w:rsidTr="003703AB">
        <w:tc>
          <w:tcPr>
            <w:tcW w:w="8046" w:type="dxa"/>
          </w:tcPr>
          <w:p w14:paraId="70407AAC" w14:textId="2B10D684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bCs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 xml:space="preserve">Министр </w:t>
            </w:r>
            <w:proofErr w:type="gramStart"/>
            <w:r w:rsidRPr="007906A4">
              <w:rPr>
                <w:rFonts w:ascii="Times New Roman" w:hAnsi="Times New Roman" w:cs="Times New Roman"/>
                <w:bCs/>
                <w:lang w:eastAsia="zh-CN"/>
              </w:rPr>
              <w:t>конкурентной</w:t>
            </w:r>
            <w:proofErr w:type="gramEnd"/>
            <w:r w:rsidRPr="007906A4">
              <w:rPr>
                <w:rFonts w:ascii="Times New Roman" w:hAnsi="Times New Roman" w:cs="Times New Roman"/>
                <w:bCs/>
                <w:lang w:eastAsia="zh-CN"/>
              </w:rPr>
              <w:t xml:space="preserve"> политики Калужской област</w:t>
            </w:r>
            <w:r w:rsidR="004028CF">
              <w:rPr>
                <w:rFonts w:ascii="Times New Roman" w:hAnsi="Times New Roman" w:cs="Times New Roman"/>
                <w:bCs/>
                <w:lang w:eastAsia="zh-CN"/>
              </w:rPr>
              <w:t>и</w:t>
            </w:r>
          </w:p>
        </w:tc>
        <w:tc>
          <w:tcPr>
            <w:tcW w:w="2552" w:type="dxa"/>
          </w:tcPr>
          <w:p w14:paraId="77E37CB1" w14:textId="40025EE5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Н.В. Владимиров</w:t>
            </w:r>
          </w:p>
        </w:tc>
      </w:tr>
      <w:tr w:rsidR="003703AB" w:rsidRPr="007906A4" w14:paraId="779D65D4" w14:textId="77777777" w:rsidTr="003703AB">
        <w:tc>
          <w:tcPr>
            <w:tcW w:w="8046" w:type="dxa"/>
          </w:tcPr>
          <w:p w14:paraId="6B3556E3" w14:textId="77777777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Министр сельского хозяйства Калужской области</w:t>
            </w:r>
          </w:p>
        </w:tc>
        <w:tc>
          <w:tcPr>
            <w:tcW w:w="2552" w:type="dxa"/>
          </w:tcPr>
          <w:p w14:paraId="2D036DF0" w14:textId="35FF41F9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val="en-GB" w:eastAsia="zh-CN"/>
              </w:rPr>
              <w:t xml:space="preserve">Л.С. </w:t>
            </w:r>
            <w:proofErr w:type="spellStart"/>
            <w:r w:rsidRPr="007906A4">
              <w:rPr>
                <w:rFonts w:ascii="Times New Roman" w:hAnsi="Times New Roman" w:cs="Times New Roman"/>
                <w:bCs/>
                <w:lang w:val="en-GB" w:eastAsia="zh-CN"/>
              </w:rPr>
              <w:t>Громов</w:t>
            </w:r>
            <w:proofErr w:type="spellEnd"/>
          </w:p>
        </w:tc>
      </w:tr>
      <w:tr w:rsidR="003703AB" w:rsidRPr="007906A4" w14:paraId="73414666" w14:textId="77777777" w:rsidTr="003703AB">
        <w:tc>
          <w:tcPr>
            <w:tcW w:w="8046" w:type="dxa"/>
          </w:tcPr>
          <w:p w14:paraId="6C586774" w14:textId="6E2517FF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Мин</w:t>
            </w:r>
            <w:r w:rsidR="004028CF">
              <w:rPr>
                <w:rFonts w:ascii="Times New Roman" w:hAnsi="Times New Roman" w:cs="Times New Roman"/>
                <w:bCs/>
                <w:lang w:eastAsia="zh-CN"/>
              </w:rPr>
              <w:t>истр дорожного хозяйства Калужск</w:t>
            </w: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ой области</w:t>
            </w:r>
          </w:p>
        </w:tc>
        <w:tc>
          <w:tcPr>
            <w:tcW w:w="2552" w:type="dxa"/>
          </w:tcPr>
          <w:p w14:paraId="262EFA33" w14:textId="20169510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 xml:space="preserve">М.Л. </w:t>
            </w:r>
            <w:proofErr w:type="gramStart"/>
            <w:r w:rsidRPr="007906A4">
              <w:rPr>
                <w:rFonts w:ascii="Times New Roman" w:hAnsi="Times New Roman" w:cs="Times New Roman"/>
                <w:bCs/>
                <w:lang w:eastAsia="zh-CN"/>
              </w:rPr>
              <w:t>Голубев</w:t>
            </w:r>
            <w:proofErr w:type="gramEnd"/>
          </w:p>
        </w:tc>
      </w:tr>
      <w:tr w:rsidR="003703AB" w:rsidRPr="007906A4" w14:paraId="07734342" w14:textId="77777777" w:rsidTr="003703AB">
        <w:tc>
          <w:tcPr>
            <w:tcW w:w="8046" w:type="dxa"/>
          </w:tcPr>
          <w:p w14:paraId="0DFF094C" w14:textId="1D61515E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bCs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Министр труда и социальной защиты Калужской области</w:t>
            </w:r>
          </w:p>
        </w:tc>
        <w:tc>
          <w:tcPr>
            <w:tcW w:w="2552" w:type="dxa"/>
          </w:tcPr>
          <w:p w14:paraId="0C147258" w14:textId="77777777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lang w:val="en-GB"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val="en-GB" w:eastAsia="zh-CN"/>
              </w:rPr>
              <w:t xml:space="preserve">П.В. </w:t>
            </w:r>
            <w:proofErr w:type="spellStart"/>
            <w:r w:rsidRPr="007906A4">
              <w:rPr>
                <w:rFonts w:ascii="Times New Roman" w:hAnsi="Times New Roman" w:cs="Times New Roman"/>
                <w:bCs/>
                <w:lang w:val="en-GB" w:eastAsia="zh-CN"/>
              </w:rPr>
              <w:t>Коновалов</w:t>
            </w:r>
            <w:proofErr w:type="spellEnd"/>
          </w:p>
        </w:tc>
      </w:tr>
      <w:tr w:rsidR="003703AB" w:rsidRPr="007906A4" w14:paraId="7C5A3352" w14:textId="77777777" w:rsidTr="003703AB">
        <w:tc>
          <w:tcPr>
            <w:tcW w:w="8046" w:type="dxa"/>
          </w:tcPr>
          <w:p w14:paraId="6BE7F1AC" w14:textId="77777777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bCs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Министр внутренней политики и массовых коммуникаций Калужской области</w:t>
            </w:r>
          </w:p>
        </w:tc>
        <w:tc>
          <w:tcPr>
            <w:tcW w:w="2552" w:type="dxa"/>
          </w:tcPr>
          <w:p w14:paraId="3C2F4441" w14:textId="77777777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lang w:val="en-GB"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val="en-GB" w:eastAsia="zh-CN"/>
              </w:rPr>
              <w:t xml:space="preserve">О.А. </w:t>
            </w:r>
            <w:proofErr w:type="spellStart"/>
            <w:r w:rsidRPr="007906A4">
              <w:rPr>
                <w:rFonts w:ascii="Times New Roman" w:hAnsi="Times New Roman" w:cs="Times New Roman"/>
                <w:bCs/>
                <w:lang w:val="en-GB" w:eastAsia="zh-CN"/>
              </w:rPr>
              <w:t>Калугин</w:t>
            </w:r>
            <w:proofErr w:type="spellEnd"/>
          </w:p>
        </w:tc>
      </w:tr>
      <w:tr w:rsidR="003703AB" w:rsidRPr="007906A4" w14:paraId="2C98AFBC" w14:textId="77777777" w:rsidTr="003703AB">
        <w:tc>
          <w:tcPr>
            <w:tcW w:w="8046" w:type="dxa"/>
          </w:tcPr>
          <w:p w14:paraId="7D693E28" w14:textId="397B52B9" w:rsidR="007906A4" w:rsidRPr="007906A4" w:rsidRDefault="007906A4" w:rsidP="004028CF">
            <w:pPr>
              <w:suppressAutoHyphens/>
              <w:spacing w:before="40" w:after="240"/>
              <w:rPr>
                <w:rFonts w:ascii="Times New Roman" w:hAnsi="Times New Roman" w:cs="Times New Roman"/>
                <w:bCs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Министр культуры Калужской области</w:t>
            </w:r>
          </w:p>
        </w:tc>
        <w:tc>
          <w:tcPr>
            <w:tcW w:w="2552" w:type="dxa"/>
          </w:tcPr>
          <w:p w14:paraId="49827393" w14:textId="77777777" w:rsidR="007906A4" w:rsidRPr="007906A4" w:rsidRDefault="007906A4" w:rsidP="004028CF">
            <w:pPr>
              <w:suppressAutoHyphens/>
              <w:spacing w:before="40" w:after="240"/>
              <w:jc w:val="right"/>
              <w:rPr>
                <w:rFonts w:ascii="Times New Roman" w:hAnsi="Times New Roman" w:cs="Times New Roman"/>
                <w:bCs/>
                <w:lang w:eastAsia="zh-CN"/>
              </w:rPr>
            </w:pPr>
            <w:r w:rsidRPr="007906A4">
              <w:rPr>
                <w:rFonts w:ascii="Times New Roman" w:hAnsi="Times New Roman" w:cs="Times New Roman"/>
                <w:bCs/>
                <w:lang w:eastAsia="zh-CN"/>
              </w:rPr>
              <w:t>П.А. Суслов</w:t>
            </w:r>
          </w:p>
        </w:tc>
      </w:tr>
    </w:tbl>
    <w:tbl>
      <w:tblPr>
        <w:tblStyle w:val="20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3703AB" w14:paraId="22AB7674" w14:textId="77777777" w:rsidTr="002A7D6E">
        <w:trPr>
          <w:trHeight w:val="1076"/>
        </w:trPr>
        <w:tc>
          <w:tcPr>
            <w:tcW w:w="5210" w:type="dxa"/>
          </w:tcPr>
          <w:p w14:paraId="26EC12CA" w14:textId="2E18BE32" w:rsidR="003703AB" w:rsidRPr="003703AB" w:rsidRDefault="003703AB" w:rsidP="002A7D6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703AB">
              <w:rPr>
                <w:rFonts w:ascii="Times New Roman" w:hAnsi="Times New Roman" w:cs="Times New Roman"/>
                <w:b/>
                <w:sz w:val="18"/>
                <w:szCs w:val="16"/>
              </w:rPr>
              <w:t>Исполнитель:</w:t>
            </w:r>
          </w:p>
          <w:p w14:paraId="23408C72" w14:textId="77777777" w:rsidR="003703AB" w:rsidRDefault="003703AB" w:rsidP="002A7D6E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6B95CE0F" w14:textId="77777777" w:rsidR="003703AB" w:rsidRPr="00F73EF7" w:rsidRDefault="003703AB" w:rsidP="002A7D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73EF7">
              <w:rPr>
                <w:rFonts w:ascii="Times New Roman" w:hAnsi="Times New Roman" w:cs="Times New Roman"/>
                <w:sz w:val="18"/>
                <w:szCs w:val="1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эксперт</w:t>
            </w:r>
            <w:r w:rsidRPr="00F73EF7">
              <w:rPr>
                <w:rFonts w:ascii="Times New Roman" w:hAnsi="Times New Roman" w:cs="Times New Roman"/>
                <w:sz w:val="18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разработки программ и развития </w:t>
            </w:r>
            <w:r w:rsidRPr="00F73EF7">
              <w:rPr>
                <w:rFonts w:ascii="Times New Roman" w:hAnsi="Times New Roman" w:cs="Times New Roman"/>
                <w:sz w:val="18"/>
                <w:szCs w:val="16"/>
              </w:rPr>
              <w:t>объектов спорта</w:t>
            </w:r>
          </w:p>
          <w:p w14:paraId="6D0F1101" w14:textId="77777777" w:rsidR="003703AB" w:rsidRPr="00F73EF7" w:rsidRDefault="003703AB" w:rsidP="002A7D6E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760C416E" w14:textId="77777777" w:rsidR="003703AB" w:rsidRPr="00F73EF7" w:rsidRDefault="003703AB" w:rsidP="002A7D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73EF7">
              <w:rPr>
                <w:rFonts w:ascii="Times New Roman" w:hAnsi="Times New Roman" w:cs="Times New Roman"/>
                <w:sz w:val="18"/>
                <w:szCs w:val="16"/>
              </w:rPr>
              <w:t>__________________________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Ларченко Е.В</w:t>
            </w:r>
            <w:r w:rsidRPr="00F73EF7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14:paraId="4F3712B8" w14:textId="77777777" w:rsidR="003703AB" w:rsidRPr="00F73EF7" w:rsidRDefault="003703AB" w:rsidP="002A7D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73EF7">
              <w:rPr>
                <w:rFonts w:ascii="Times New Roman" w:hAnsi="Times New Roman" w:cs="Times New Roman"/>
                <w:sz w:val="18"/>
                <w:szCs w:val="16"/>
              </w:rPr>
              <w:t>719-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08</w:t>
            </w:r>
          </w:p>
        </w:tc>
        <w:tc>
          <w:tcPr>
            <w:tcW w:w="5210" w:type="dxa"/>
          </w:tcPr>
          <w:p w14:paraId="49999045" w14:textId="77777777" w:rsidR="003703AB" w:rsidRDefault="003703AB" w:rsidP="002A7D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58C209" w14:textId="77777777" w:rsidR="003703AB" w:rsidRDefault="003703AB" w:rsidP="002A7D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2C06E3" w14:textId="77777777" w:rsidR="003703AB" w:rsidRDefault="003703AB" w:rsidP="002A7D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(юрист)</w:t>
            </w:r>
            <w:r w:rsidRPr="00FD2F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дела </w:t>
            </w:r>
            <w:proofErr w:type="gramStart"/>
            <w:r w:rsidRPr="00FD2F07">
              <w:rPr>
                <w:rFonts w:ascii="Times New Roman" w:eastAsia="Calibri" w:hAnsi="Times New Roman" w:cs="Times New Roman"/>
                <w:sz w:val="18"/>
                <w:szCs w:val="18"/>
              </w:rPr>
              <w:t>кадровой</w:t>
            </w:r>
            <w:proofErr w:type="gramEnd"/>
            <w:r w:rsidRPr="00FD2F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юридической </w:t>
            </w:r>
          </w:p>
          <w:p w14:paraId="0ED5FD21" w14:textId="701135F6" w:rsidR="003703AB" w:rsidRPr="00F73EF7" w:rsidRDefault="003703AB" w:rsidP="002A7D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F07">
              <w:rPr>
                <w:rFonts w:ascii="Times New Roman" w:eastAsia="Calibri" w:hAnsi="Times New Roman" w:cs="Times New Roman"/>
                <w:sz w:val="18"/>
                <w:szCs w:val="18"/>
              </w:rPr>
              <w:t>и организационно-контрольной работы</w:t>
            </w:r>
          </w:p>
          <w:p w14:paraId="425C9E20" w14:textId="77777777" w:rsidR="003703AB" w:rsidRPr="00F73EF7" w:rsidRDefault="003703AB" w:rsidP="002A7D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2B01DF" w14:textId="3C70E3A0" w:rsidR="003703AB" w:rsidRPr="00F73EF7" w:rsidRDefault="003703AB" w:rsidP="002A7D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3E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________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знецова Т.Н.</w:t>
            </w:r>
            <w:r w:rsidRPr="00F73E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14:paraId="6AF3B674" w14:textId="241B0C05" w:rsidR="003703AB" w:rsidRPr="009D663E" w:rsidRDefault="003703AB" w:rsidP="00370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9-257</w:t>
            </w:r>
          </w:p>
        </w:tc>
      </w:tr>
    </w:tbl>
    <w:p w14:paraId="40F97E33" w14:textId="725D6284" w:rsidR="0003041F" w:rsidRDefault="003703AB" w:rsidP="004028CF">
      <w:pPr>
        <w:autoSpaceDE w:val="0"/>
        <w:autoSpaceDN w:val="0"/>
        <w:adjustRightInd w:val="0"/>
        <w:spacing w:after="24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СОГЛАСОВАНО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3703AB" w:rsidRPr="003703AB" w14:paraId="29EC5F76" w14:textId="77777777" w:rsidTr="003703AB">
        <w:tc>
          <w:tcPr>
            <w:tcW w:w="5920" w:type="dxa"/>
          </w:tcPr>
          <w:p w14:paraId="50CC55CF" w14:textId="77777777" w:rsidR="003703AB" w:rsidRPr="003703AB" w:rsidRDefault="003703AB" w:rsidP="00370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3A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спорта – начальник управления развития спортивной инфраструктуры </w:t>
            </w:r>
          </w:p>
          <w:p w14:paraId="4A04BE2A" w14:textId="77777777" w:rsidR="003703AB" w:rsidRPr="003703AB" w:rsidRDefault="003703AB" w:rsidP="00370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14:paraId="3300348A" w14:textId="77777777" w:rsidR="003703AB" w:rsidRPr="003703AB" w:rsidRDefault="003703AB" w:rsidP="003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703AB">
              <w:rPr>
                <w:rFonts w:ascii="Times New Roman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 w:rsidRPr="003703AB">
              <w:rPr>
                <w:rFonts w:ascii="Times New Roman" w:hAnsi="Times New Roman" w:cs="Times New Roman"/>
                <w:sz w:val="26"/>
                <w:szCs w:val="26"/>
              </w:rPr>
              <w:t>Ольшевская</w:t>
            </w:r>
            <w:proofErr w:type="spellEnd"/>
          </w:p>
        </w:tc>
      </w:tr>
      <w:tr w:rsidR="003703AB" w:rsidRPr="003703AB" w14:paraId="7A82E519" w14:textId="77777777" w:rsidTr="003703AB">
        <w:tc>
          <w:tcPr>
            <w:tcW w:w="5920" w:type="dxa"/>
          </w:tcPr>
          <w:p w14:paraId="6C16F6B9" w14:textId="77777777" w:rsidR="003703AB" w:rsidRPr="003703AB" w:rsidRDefault="003703AB" w:rsidP="00370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3AB">
              <w:rPr>
                <w:rFonts w:ascii="Times New Roman" w:hAnsi="Times New Roman" w:cs="Times New Roman"/>
                <w:sz w:val="26"/>
                <w:szCs w:val="26"/>
              </w:rPr>
              <w:t>Начальник отдела разработки программ и развития объектов спорта</w:t>
            </w:r>
          </w:p>
          <w:p w14:paraId="480414A3" w14:textId="77777777" w:rsidR="003703AB" w:rsidRPr="003703AB" w:rsidRDefault="003703AB" w:rsidP="00370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14:paraId="5F988DC0" w14:textId="77777777" w:rsidR="003703AB" w:rsidRPr="003703AB" w:rsidRDefault="003703AB" w:rsidP="003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703AB">
              <w:rPr>
                <w:rFonts w:ascii="Times New Roman" w:hAnsi="Times New Roman" w:cs="Times New Roman"/>
                <w:sz w:val="26"/>
                <w:szCs w:val="26"/>
              </w:rPr>
              <w:t>М.С. Гришакова</w:t>
            </w:r>
          </w:p>
        </w:tc>
      </w:tr>
    </w:tbl>
    <w:p w14:paraId="6A6651CF" w14:textId="77777777" w:rsidR="003703AB" w:rsidRDefault="003703AB" w:rsidP="004028CF">
      <w:pPr>
        <w:autoSpaceDE w:val="0"/>
        <w:autoSpaceDN w:val="0"/>
        <w:adjustRightInd w:val="0"/>
        <w:spacing w:after="240"/>
        <w:jc w:val="both"/>
        <w:outlineLvl w:val="1"/>
        <w:rPr>
          <w:b/>
          <w:color w:val="000000"/>
          <w:sz w:val="26"/>
          <w:szCs w:val="26"/>
        </w:rPr>
      </w:pPr>
    </w:p>
    <w:sectPr w:rsidR="003703AB" w:rsidSect="003703AB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F588F" w14:textId="77777777" w:rsidR="00F02D68" w:rsidRDefault="00F02D68" w:rsidP="00D23395">
      <w:r>
        <w:separator/>
      </w:r>
    </w:p>
  </w:endnote>
  <w:endnote w:type="continuationSeparator" w:id="0">
    <w:p w14:paraId="0CABD18B" w14:textId="77777777" w:rsidR="00F02D68" w:rsidRDefault="00F02D68" w:rsidP="00D2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FA32" w14:textId="77777777" w:rsidR="00F11185" w:rsidRDefault="00F11185" w:rsidP="00D23395">
    <w:pPr>
      <w:pStyle w:val="ConsNonformat"/>
      <w:widowControl/>
    </w:pPr>
    <w:r w:rsidRPr="00511F42">
      <w:rPr>
        <w:rFonts w:ascii="Times New Roman CYR" w:hAnsi="Times New Roman CYR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3EA6B" w14:textId="77777777" w:rsidR="00F02D68" w:rsidRDefault="00F02D68" w:rsidP="00D23395">
      <w:r>
        <w:separator/>
      </w:r>
    </w:p>
  </w:footnote>
  <w:footnote w:type="continuationSeparator" w:id="0">
    <w:p w14:paraId="6318312A" w14:textId="77777777" w:rsidR="00F02D68" w:rsidRDefault="00F02D68" w:rsidP="00D2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B75"/>
    <w:multiLevelType w:val="hybridMultilevel"/>
    <w:tmpl w:val="C59A5C40"/>
    <w:lvl w:ilvl="0" w:tplc="C4685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41D9"/>
    <w:multiLevelType w:val="hybridMultilevel"/>
    <w:tmpl w:val="D5223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327FE8"/>
    <w:multiLevelType w:val="hybridMultilevel"/>
    <w:tmpl w:val="C97E845A"/>
    <w:lvl w:ilvl="0" w:tplc="DB6AEB7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1FD1922"/>
    <w:multiLevelType w:val="hybridMultilevel"/>
    <w:tmpl w:val="E132BDBA"/>
    <w:lvl w:ilvl="0" w:tplc="33E89754">
      <w:start w:val="1"/>
      <w:numFmt w:val="decimal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941AB"/>
    <w:multiLevelType w:val="hybridMultilevel"/>
    <w:tmpl w:val="6D5C0534"/>
    <w:lvl w:ilvl="0" w:tplc="A24811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BEB21C8"/>
    <w:multiLevelType w:val="hybridMultilevel"/>
    <w:tmpl w:val="4EC8A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970B4"/>
    <w:multiLevelType w:val="hybridMultilevel"/>
    <w:tmpl w:val="BCB27456"/>
    <w:lvl w:ilvl="0" w:tplc="07E412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A20FFE"/>
    <w:multiLevelType w:val="singleLevel"/>
    <w:tmpl w:val="4F2A57F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697A2AAA"/>
    <w:multiLevelType w:val="hybridMultilevel"/>
    <w:tmpl w:val="45CACA4E"/>
    <w:lvl w:ilvl="0" w:tplc="FD88F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EA37DA"/>
    <w:multiLevelType w:val="hybridMultilevel"/>
    <w:tmpl w:val="485665D8"/>
    <w:lvl w:ilvl="0" w:tplc="E6A004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D9"/>
    <w:rsid w:val="000040A2"/>
    <w:rsid w:val="00004AAB"/>
    <w:rsid w:val="00004C47"/>
    <w:rsid w:val="0000641D"/>
    <w:rsid w:val="000068AF"/>
    <w:rsid w:val="00007308"/>
    <w:rsid w:val="000115D7"/>
    <w:rsid w:val="00012E84"/>
    <w:rsid w:val="00014B88"/>
    <w:rsid w:val="00017366"/>
    <w:rsid w:val="00024DD1"/>
    <w:rsid w:val="000256F5"/>
    <w:rsid w:val="0003041F"/>
    <w:rsid w:val="000319E8"/>
    <w:rsid w:val="00034ABA"/>
    <w:rsid w:val="00041172"/>
    <w:rsid w:val="000458D3"/>
    <w:rsid w:val="00045DA3"/>
    <w:rsid w:val="00046811"/>
    <w:rsid w:val="00046A9D"/>
    <w:rsid w:val="00054B8B"/>
    <w:rsid w:val="00063F01"/>
    <w:rsid w:val="00073475"/>
    <w:rsid w:val="000737F0"/>
    <w:rsid w:val="000759C6"/>
    <w:rsid w:val="0008121C"/>
    <w:rsid w:val="000821BC"/>
    <w:rsid w:val="000822C9"/>
    <w:rsid w:val="00085E95"/>
    <w:rsid w:val="00090598"/>
    <w:rsid w:val="000968F4"/>
    <w:rsid w:val="00097F3B"/>
    <w:rsid w:val="000A0EF9"/>
    <w:rsid w:val="000A659A"/>
    <w:rsid w:val="000B1CD1"/>
    <w:rsid w:val="000B2666"/>
    <w:rsid w:val="000B5C3C"/>
    <w:rsid w:val="000C3FE5"/>
    <w:rsid w:val="000C51CD"/>
    <w:rsid w:val="000C66AD"/>
    <w:rsid w:val="000D0519"/>
    <w:rsid w:val="000D6D21"/>
    <w:rsid w:val="000E06F9"/>
    <w:rsid w:val="000E2955"/>
    <w:rsid w:val="000E43E9"/>
    <w:rsid w:val="000E53E9"/>
    <w:rsid w:val="00103EB3"/>
    <w:rsid w:val="00106654"/>
    <w:rsid w:val="00112378"/>
    <w:rsid w:val="001164E2"/>
    <w:rsid w:val="00116B1E"/>
    <w:rsid w:val="00121940"/>
    <w:rsid w:val="00126691"/>
    <w:rsid w:val="00133A8C"/>
    <w:rsid w:val="00144050"/>
    <w:rsid w:val="00152868"/>
    <w:rsid w:val="0016279D"/>
    <w:rsid w:val="00170609"/>
    <w:rsid w:val="00171987"/>
    <w:rsid w:val="00176A19"/>
    <w:rsid w:val="00186316"/>
    <w:rsid w:val="00191936"/>
    <w:rsid w:val="00193F75"/>
    <w:rsid w:val="001A34A1"/>
    <w:rsid w:val="001A3E36"/>
    <w:rsid w:val="001B191F"/>
    <w:rsid w:val="001C114B"/>
    <w:rsid w:val="001C2583"/>
    <w:rsid w:val="001C368F"/>
    <w:rsid w:val="001D0B5E"/>
    <w:rsid w:val="001D1A96"/>
    <w:rsid w:val="001F4DD8"/>
    <w:rsid w:val="002012A8"/>
    <w:rsid w:val="00207D47"/>
    <w:rsid w:val="00210974"/>
    <w:rsid w:val="00217BE3"/>
    <w:rsid w:val="00223809"/>
    <w:rsid w:val="0023388C"/>
    <w:rsid w:val="00241241"/>
    <w:rsid w:val="00243C21"/>
    <w:rsid w:val="00250264"/>
    <w:rsid w:val="00252791"/>
    <w:rsid w:val="00262922"/>
    <w:rsid w:val="00267894"/>
    <w:rsid w:val="002678FD"/>
    <w:rsid w:val="00267AAA"/>
    <w:rsid w:val="00274631"/>
    <w:rsid w:val="00275D65"/>
    <w:rsid w:val="00287B69"/>
    <w:rsid w:val="0029066C"/>
    <w:rsid w:val="00293250"/>
    <w:rsid w:val="00295D54"/>
    <w:rsid w:val="002A1916"/>
    <w:rsid w:val="002B2E38"/>
    <w:rsid w:val="002B52F4"/>
    <w:rsid w:val="002B5E72"/>
    <w:rsid w:val="002B642F"/>
    <w:rsid w:val="002B6763"/>
    <w:rsid w:val="002C2848"/>
    <w:rsid w:val="002C2D36"/>
    <w:rsid w:val="002C390B"/>
    <w:rsid w:val="002D1D0E"/>
    <w:rsid w:val="002D1DA7"/>
    <w:rsid w:val="002E0723"/>
    <w:rsid w:val="002E3243"/>
    <w:rsid w:val="002F5B4C"/>
    <w:rsid w:val="003011D4"/>
    <w:rsid w:val="00313DC9"/>
    <w:rsid w:val="00314829"/>
    <w:rsid w:val="00314AAE"/>
    <w:rsid w:val="003174A4"/>
    <w:rsid w:val="00321F29"/>
    <w:rsid w:val="00331A9B"/>
    <w:rsid w:val="00333156"/>
    <w:rsid w:val="0034309C"/>
    <w:rsid w:val="00344027"/>
    <w:rsid w:val="003460BB"/>
    <w:rsid w:val="0035642A"/>
    <w:rsid w:val="00356853"/>
    <w:rsid w:val="003572D8"/>
    <w:rsid w:val="00362386"/>
    <w:rsid w:val="003671A1"/>
    <w:rsid w:val="003703AB"/>
    <w:rsid w:val="003764B3"/>
    <w:rsid w:val="00377673"/>
    <w:rsid w:val="0038002E"/>
    <w:rsid w:val="003807D9"/>
    <w:rsid w:val="0038310E"/>
    <w:rsid w:val="00391F1D"/>
    <w:rsid w:val="0039231E"/>
    <w:rsid w:val="00395542"/>
    <w:rsid w:val="003B04DE"/>
    <w:rsid w:val="003C0EB1"/>
    <w:rsid w:val="003C6A9F"/>
    <w:rsid w:val="003D0904"/>
    <w:rsid w:val="003E1067"/>
    <w:rsid w:val="003E4B19"/>
    <w:rsid w:val="003F1DC0"/>
    <w:rsid w:val="003F35A6"/>
    <w:rsid w:val="003F4B78"/>
    <w:rsid w:val="003F723E"/>
    <w:rsid w:val="003F7303"/>
    <w:rsid w:val="003F772B"/>
    <w:rsid w:val="004028CF"/>
    <w:rsid w:val="004077FA"/>
    <w:rsid w:val="00425F59"/>
    <w:rsid w:val="00431994"/>
    <w:rsid w:val="00434CAF"/>
    <w:rsid w:val="00436230"/>
    <w:rsid w:val="00441894"/>
    <w:rsid w:val="004419AE"/>
    <w:rsid w:val="004509D2"/>
    <w:rsid w:val="004515ED"/>
    <w:rsid w:val="00452225"/>
    <w:rsid w:val="00452EAC"/>
    <w:rsid w:val="00453251"/>
    <w:rsid w:val="004543A1"/>
    <w:rsid w:val="00455FE2"/>
    <w:rsid w:val="0045745A"/>
    <w:rsid w:val="0047183B"/>
    <w:rsid w:val="0047263B"/>
    <w:rsid w:val="00473507"/>
    <w:rsid w:val="004764E8"/>
    <w:rsid w:val="00482934"/>
    <w:rsid w:val="00486393"/>
    <w:rsid w:val="00492424"/>
    <w:rsid w:val="00494372"/>
    <w:rsid w:val="004950BE"/>
    <w:rsid w:val="004A0848"/>
    <w:rsid w:val="004B113F"/>
    <w:rsid w:val="004D0661"/>
    <w:rsid w:val="004D4C25"/>
    <w:rsid w:val="004D67FB"/>
    <w:rsid w:val="004D7A79"/>
    <w:rsid w:val="004E5A4A"/>
    <w:rsid w:val="004F1BE0"/>
    <w:rsid w:val="004F3F9F"/>
    <w:rsid w:val="004F46BB"/>
    <w:rsid w:val="004F483B"/>
    <w:rsid w:val="00500180"/>
    <w:rsid w:val="00503BE8"/>
    <w:rsid w:val="005040CF"/>
    <w:rsid w:val="005044F3"/>
    <w:rsid w:val="005122F3"/>
    <w:rsid w:val="0051644B"/>
    <w:rsid w:val="0052172F"/>
    <w:rsid w:val="005251DF"/>
    <w:rsid w:val="00532A97"/>
    <w:rsid w:val="005333E3"/>
    <w:rsid w:val="00540373"/>
    <w:rsid w:val="00540B2B"/>
    <w:rsid w:val="00552BB4"/>
    <w:rsid w:val="00560F51"/>
    <w:rsid w:val="00563D1C"/>
    <w:rsid w:val="005732FA"/>
    <w:rsid w:val="0058137D"/>
    <w:rsid w:val="005868E7"/>
    <w:rsid w:val="00591E0D"/>
    <w:rsid w:val="005A3160"/>
    <w:rsid w:val="005A4715"/>
    <w:rsid w:val="005B102B"/>
    <w:rsid w:val="005B4A29"/>
    <w:rsid w:val="005B5BE6"/>
    <w:rsid w:val="005B7A35"/>
    <w:rsid w:val="005C3671"/>
    <w:rsid w:val="005C3B4F"/>
    <w:rsid w:val="005D018C"/>
    <w:rsid w:val="005D1BC5"/>
    <w:rsid w:val="005D2734"/>
    <w:rsid w:val="005D47EE"/>
    <w:rsid w:val="005D664E"/>
    <w:rsid w:val="005D7969"/>
    <w:rsid w:val="005E46EA"/>
    <w:rsid w:val="005E6108"/>
    <w:rsid w:val="005F036B"/>
    <w:rsid w:val="005F08A0"/>
    <w:rsid w:val="005F28D8"/>
    <w:rsid w:val="00603062"/>
    <w:rsid w:val="00603D89"/>
    <w:rsid w:val="00605CE0"/>
    <w:rsid w:val="00607135"/>
    <w:rsid w:val="006122BE"/>
    <w:rsid w:val="00616535"/>
    <w:rsid w:val="00620940"/>
    <w:rsid w:val="006354A8"/>
    <w:rsid w:val="00635C8E"/>
    <w:rsid w:val="00637B85"/>
    <w:rsid w:val="00640CDC"/>
    <w:rsid w:val="00643D8C"/>
    <w:rsid w:val="006475FA"/>
    <w:rsid w:val="006517D0"/>
    <w:rsid w:val="006539EC"/>
    <w:rsid w:val="00653BCF"/>
    <w:rsid w:val="00654F00"/>
    <w:rsid w:val="00661842"/>
    <w:rsid w:val="006809AE"/>
    <w:rsid w:val="00681FD6"/>
    <w:rsid w:val="0069522E"/>
    <w:rsid w:val="006A01F4"/>
    <w:rsid w:val="006A376C"/>
    <w:rsid w:val="006B2099"/>
    <w:rsid w:val="006B2BCD"/>
    <w:rsid w:val="006B7C24"/>
    <w:rsid w:val="006C1F06"/>
    <w:rsid w:val="006C522C"/>
    <w:rsid w:val="006D0EA4"/>
    <w:rsid w:val="006D5BCD"/>
    <w:rsid w:val="006E753F"/>
    <w:rsid w:val="006F04E5"/>
    <w:rsid w:val="006F2B08"/>
    <w:rsid w:val="00701DD9"/>
    <w:rsid w:val="00711D42"/>
    <w:rsid w:val="007147A9"/>
    <w:rsid w:val="00714F96"/>
    <w:rsid w:val="007177AC"/>
    <w:rsid w:val="00724F17"/>
    <w:rsid w:val="00737911"/>
    <w:rsid w:val="007403D2"/>
    <w:rsid w:val="00740A4F"/>
    <w:rsid w:val="00742D14"/>
    <w:rsid w:val="00745588"/>
    <w:rsid w:val="0074762E"/>
    <w:rsid w:val="00747D5E"/>
    <w:rsid w:val="00747E5F"/>
    <w:rsid w:val="007573C2"/>
    <w:rsid w:val="00760F58"/>
    <w:rsid w:val="00767D73"/>
    <w:rsid w:val="007701D8"/>
    <w:rsid w:val="00770803"/>
    <w:rsid w:val="007753CB"/>
    <w:rsid w:val="00777A6E"/>
    <w:rsid w:val="00783489"/>
    <w:rsid w:val="00790200"/>
    <w:rsid w:val="0079027A"/>
    <w:rsid w:val="007906A4"/>
    <w:rsid w:val="00792624"/>
    <w:rsid w:val="00793C92"/>
    <w:rsid w:val="007970E8"/>
    <w:rsid w:val="007A276B"/>
    <w:rsid w:val="007B1B22"/>
    <w:rsid w:val="007B3B4D"/>
    <w:rsid w:val="007B6A25"/>
    <w:rsid w:val="007C05F5"/>
    <w:rsid w:val="007C1E5C"/>
    <w:rsid w:val="007C7054"/>
    <w:rsid w:val="007D0FDD"/>
    <w:rsid w:val="007D4C2B"/>
    <w:rsid w:val="007E7FF5"/>
    <w:rsid w:val="007F029B"/>
    <w:rsid w:val="007F058E"/>
    <w:rsid w:val="007F1323"/>
    <w:rsid w:val="007F4A43"/>
    <w:rsid w:val="007F74CE"/>
    <w:rsid w:val="007F7C4A"/>
    <w:rsid w:val="008017A7"/>
    <w:rsid w:val="00803DB9"/>
    <w:rsid w:val="0080734C"/>
    <w:rsid w:val="008105BC"/>
    <w:rsid w:val="00813B51"/>
    <w:rsid w:val="00823A82"/>
    <w:rsid w:val="008254A2"/>
    <w:rsid w:val="00825F26"/>
    <w:rsid w:val="00840AE1"/>
    <w:rsid w:val="00846A04"/>
    <w:rsid w:val="00852B25"/>
    <w:rsid w:val="00854AA8"/>
    <w:rsid w:val="0085694F"/>
    <w:rsid w:val="00857763"/>
    <w:rsid w:val="008603B4"/>
    <w:rsid w:val="00860756"/>
    <w:rsid w:val="00866D07"/>
    <w:rsid w:val="0087186C"/>
    <w:rsid w:val="008736D4"/>
    <w:rsid w:val="00873B6D"/>
    <w:rsid w:val="00885C7F"/>
    <w:rsid w:val="008875FE"/>
    <w:rsid w:val="0088796C"/>
    <w:rsid w:val="008945EB"/>
    <w:rsid w:val="008A21CA"/>
    <w:rsid w:val="008B37B6"/>
    <w:rsid w:val="008B3A55"/>
    <w:rsid w:val="008B7A93"/>
    <w:rsid w:val="008C7520"/>
    <w:rsid w:val="008D0C5B"/>
    <w:rsid w:val="008D0FFE"/>
    <w:rsid w:val="008E311B"/>
    <w:rsid w:val="008F128A"/>
    <w:rsid w:val="008F3A64"/>
    <w:rsid w:val="00901CD0"/>
    <w:rsid w:val="009079B5"/>
    <w:rsid w:val="009130C5"/>
    <w:rsid w:val="009131A3"/>
    <w:rsid w:val="0091711A"/>
    <w:rsid w:val="00917C94"/>
    <w:rsid w:val="00927F7E"/>
    <w:rsid w:val="009303A4"/>
    <w:rsid w:val="00931EA8"/>
    <w:rsid w:val="00932737"/>
    <w:rsid w:val="009335D9"/>
    <w:rsid w:val="0093460D"/>
    <w:rsid w:val="00940114"/>
    <w:rsid w:val="0095575B"/>
    <w:rsid w:val="0097197B"/>
    <w:rsid w:val="00975129"/>
    <w:rsid w:val="00975D43"/>
    <w:rsid w:val="00983BD3"/>
    <w:rsid w:val="009908AD"/>
    <w:rsid w:val="0099261E"/>
    <w:rsid w:val="00993089"/>
    <w:rsid w:val="00993F4E"/>
    <w:rsid w:val="009A02EB"/>
    <w:rsid w:val="009A333A"/>
    <w:rsid w:val="009A5955"/>
    <w:rsid w:val="009A64F7"/>
    <w:rsid w:val="009B3338"/>
    <w:rsid w:val="009B6078"/>
    <w:rsid w:val="009B6E0E"/>
    <w:rsid w:val="009C3B24"/>
    <w:rsid w:val="009D3707"/>
    <w:rsid w:val="009D73F8"/>
    <w:rsid w:val="009E23BE"/>
    <w:rsid w:val="009E5798"/>
    <w:rsid w:val="009F449D"/>
    <w:rsid w:val="009F5350"/>
    <w:rsid w:val="009F5BF3"/>
    <w:rsid w:val="009F717C"/>
    <w:rsid w:val="00A013F5"/>
    <w:rsid w:val="00A02CF7"/>
    <w:rsid w:val="00A054E4"/>
    <w:rsid w:val="00A06746"/>
    <w:rsid w:val="00A1025A"/>
    <w:rsid w:val="00A103BC"/>
    <w:rsid w:val="00A11403"/>
    <w:rsid w:val="00A17EF3"/>
    <w:rsid w:val="00A24B8C"/>
    <w:rsid w:val="00A40C37"/>
    <w:rsid w:val="00A44C81"/>
    <w:rsid w:val="00A60A4C"/>
    <w:rsid w:val="00A63E0B"/>
    <w:rsid w:val="00A76BF3"/>
    <w:rsid w:val="00A86D44"/>
    <w:rsid w:val="00A9097B"/>
    <w:rsid w:val="00A958EC"/>
    <w:rsid w:val="00A97CF6"/>
    <w:rsid w:val="00AA1EDD"/>
    <w:rsid w:val="00AA60C9"/>
    <w:rsid w:val="00AB05DE"/>
    <w:rsid w:val="00AB1997"/>
    <w:rsid w:val="00AB71B2"/>
    <w:rsid w:val="00AC0FEF"/>
    <w:rsid w:val="00AC5BA2"/>
    <w:rsid w:val="00AD727E"/>
    <w:rsid w:val="00AD7CD9"/>
    <w:rsid w:val="00AE4093"/>
    <w:rsid w:val="00AE6C6D"/>
    <w:rsid w:val="00AF467E"/>
    <w:rsid w:val="00B0114D"/>
    <w:rsid w:val="00B046DE"/>
    <w:rsid w:val="00B05329"/>
    <w:rsid w:val="00B207B6"/>
    <w:rsid w:val="00B20A4B"/>
    <w:rsid w:val="00B21AD4"/>
    <w:rsid w:val="00B226F9"/>
    <w:rsid w:val="00B23B9C"/>
    <w:rsid w:val="00B245C0"/>
    <w:rsid w:val="00B32FE2"/>
    <w:rsid w:val="00B34509"/>
    <w:rsid w:val="00B36E0C"/>
    <w:rsid w:val="00B410DA"/>
    <w:rsid w:val="00B51C3D"/>
    <w:rsid w:val="00B52ABB"/>
    <w:rsid w:val="00B54E6A"/>
    <w:rsid w:val="00B661CE"/>
    <w:rsid w:val="00B7215F"/>
    <w:rsid w:val="00B779BC"/>
    <w:rsid w:val="00B86B86"/>
    <w:rsid w:val="00B90825"/>
    <w:rsid w:val="00B94F1B"/>
    <w:rsid w:val="00BA192F"/>
    <w:rsid w:val="00BA705A"/>
    <w:rsid w:val="00BB1B3B"/>
    <w:rsid w:val="00BB26AF"/>
    <w:rsid w:val="00BB35F1"/>
    <w:rsid w:val="00BB3B1D"/>
    <w:rsid w:val="00BB6388"/>
    <w:rsid w:val="00BB77BF"/>
    <w:rsid w:val="00BC67FD"/>
    <w:rsid w:val="00BC6C8A"/>
    <w:rsid w:val="00BC7D02"/>
    <w:rsid w:val="00BF2853"/>
    <w:rsid w:val="00BF3BC9"/>
    <w:rsid w:val="00C165E0"/>
    <w:rsid w:val="00C16EAC"/>
    <w:rsid w:val="00C20BFA"/>
    <w:rsid w:val="00C2244C"/>
    <w:rsid w:val="00C27074"/>
    <w:rsid w:val="00C337FC"/>
    <w:rsid w:val="00C37696"/>
    <w:rsid w:val="00C427D3"/>
    <w:rsid w:val="00C461D6"/>
    <w:rsid w:val="00C508BF"/>
    <w:rsid w:val="00C51668"/>
    <w:rsid w:val="00C51C24"/>
    <w:rsid w:val="00C56CD4"/>
    <w:rsid w:val="00C615D5"/>
    <w:rsid w:val="00C72C25"/>
    <w:rsid w:val="00C751DF"/>
    <w:rsid w:val="00C77724"/>
    <w:rsid w:val="00C7772E"/>
    <w:rsid w:val="00C805D3"/>
    <w:rsid w:val="00C82B19"/>
    <w:rsid w:val="00C838BF"/>
    <w:rsid w:val="00C964FF"/>
    <w:rsid w:val="00C973A5"/>
    <w:rsid w:val="00CA0958"/>
    <w:rsid w:val="00CA2596"/>
    <w:rsid w:val="00CA362F"/>
    <w:rsid w:val="00CA5C2F"/>
    <w:rsid w:val="00CB05BE"/>
    <w:rsid w:val="00CB2319"/>
    <w:rsid w:val="00CB33C0"/>
    <w:rsid w:val="00CC0BB4"/>
    <w:rsid w:val="00CC3865"/>
    <w:rsid w:val="00CC4C03"/>
    <w:rsid w:val="00CC7F98"/>
    <w:rsid w:val="00CD364E"/>
    <w:rsid w:val="00CD5AD3"/>
    <w:rsid w:val="00CD5C5A"/>
    <w:rsid w:val="00CE0A7C"/>
    <w:rsid w:val="00CE0C01"/>
    <w:rsid w:val="00CE17AB"/>
    <w:rsid w:val="00CE2463"/>
    <w:rsid w:val="00CF1EB3"/>
    <w:rsid w:val="00CF5237"/>
    <w:rsid w:val="00CF538F"/>
    <w:rsid w:val="00D00196"/>
    <w:rsid w:val="00D004C4"/>
    <w:rsid w:val="00D03C5C"/>
    <w:rsid w:val="00D16176"/>
    <w:rsid w:val="00D23395"/>
    <w:rsid w:val="00D24310"/>
    <w:rsid w:val="00D313B5"/>
    <w:rsid w:val="00D321A2"/>
    <w:rsid w:val="00D37039"/>
    <w:rsid w:val="00D414DE"/>
    <w:rsid w:val="00D42983"/>
    <w:rsid w:val="00D453C9"/>
    <w:rsid w:val="00D46ECC"/>
    <w:rsid w:val="00D5717D"/>
    <w:rsid w:val="00D5727A"/>
    <w:rsid w:val="00D6027D"/>
    <w:rsid w:val="00D70003"/>
    <w:rsid w:val="00D73092"/>
    <w:rsid w:val="00D85135"/>
    <w:rsid w:val="00D95484"/>
    <w:rsid w:val="00DA020A"/>
    <w:rsid w:val="00DA3687"/>
    <w:rsid w:val="00DA70D7"/>
    <w:rsid w:val="00DB12DC"/>
    <w:rsid w:val="00DB1973"/>
    <w:rsid w:val="00DB33BE"/>
    <w:rsid w:val="00DC2CFD"/>
    <w:rsid w:val="00DD598A"/>
    <w:rsid w:val="00DE0993"/>
    <w:rsid w:val="00DE0C7F"/>
    <w:rsid w:val="00DE2ECF"/>
    <w:rsid w:val="00DE3E11"/>
    <w:rsid w:val="00DE4FBB"/>
    <w:rsid w:val="00DF271B"/>
    <w:rsid w:val="00DF2AA3"/>
    <w:rsid w:val="00DF57EF"/>
    <w:rsid w:val="00DF677D"/>
    <w:rsid w:val="00E1654A"/>
    <w:rsid w:val="00E213DF"/>
    <w:rsid w:val="00E21A10"/>
    <w:rsid w:val="00E2360E"/>
    <w:rsid w:val="00E2752F"/>
    <w:rsid w:val="00E31BF9"/>
    <w:rsid w:val="00E31F64"/>
    <w:rsid w:val="00E33A74"/>
    <w:rsid w:val="00E37561"/>
    <w:rsid w:val="00E4467B"/>
    <w:rsid w:val="00E46C9F"/>
    <w:rsid w:val="00E55576"/>
    <w:rsid w:val="00E64B8E"/>
    <w:rsid w:val="00E65C49"/>
    <w:rsid w:val="00E65DF5"/>
    <w:rsid w:val="00E74168"/>
    <w:rsid w:val="00E756A5"/>
    <w:rsid w:val="00E77BCF"/>
    <w:rsid w:val="00E8046F"/>
    <w:rsid w:val="00E80E16"/>
    <w:rsid w:val="00E83C09"/>
    <w:rsid w:val="00E86224"/>
    <w:rsid w:val="00E87474"/>
    <w:rsid w:val="00E936E9"/>
    <w:rsid w:val="00E9388E"/>
    <w:rsid w:val="00E95B6F"/>
    <w:rsid w:val="00EA0E30"/>
    <w:rsid w:val="00EA10AF"/>
    <w:rsid w:val="00EA42A0"/>
    <w:rsid w:val="00EA4B78"/>
    <w:rsid w:val="00EA4DE6"/>
    <w:rsid w:val="00EA547D"/>
    <w:rsid w:val="00EA72F5"/>
    <w:rsid w:val="00EB2C2F"/>
    <w:rsid w:val="00EB73F0"/>
    <w:rsid w:val="00EC0525"/>
    <w:rsid w:val="00EE2391"/>
    <w:rsid w:val="00EF077D"/>
    <w:rsid w:val="00EF1B46"/>
    <w:rsid w:val="00EF2A8C"/>
    <w:rsid w:val="00EF5388"/>
    <w:rsid w:val="00F011F8"/>
    <w:rsid w:val="00F02D68"/>
    <w:rsid w:val="00F04104"/>
    <w:rsid w:val="00F05E58"/>
    <w:rsid w:val="00F11185"/>
    <w:rsid w:val="00F114A1"/>
    <w:rsid w:val="00F16D11"/>
    <w:rsid w:val="00F21FC5"/>
    <w:rsid w:val="00F309C9"/>
    <w:rsid w:val="00F31F50"/>
    <w:rsid w:val="00F33C95"/>
    <w:rsid w:val="00F37768"/>
    <w:rsid w:val="00F420DC"/>
    <w:rsid w:val="00F425BE"/>
    <w:rsid w:val="00F47693"/>
    <w:rsid w:val="00F55CD3"/>
    <w:rsid w:val="00F6278F"/>
    <w:rsid w:val="00F67331"/>
    <w:rsid w:val="00F675AD"/>
    <w:rsid w:val="00F82B35"/>
    <w:rsid w:val="00F933EF"/>
    <w:rsid w:val="00F954EA"/>
    <w:rsid w:val="00FA4EF7"/>
    <w:rsid w:val="00FB1833"/>
    <w:rsid w:val="00FC236E"/>
    <w:rsid w:val="00FD1BC5"/>
    <w:rsid w:val="00FD1BFA"/>
    <w:rsid w:val="00FD2023"/>
    <w:rsid w:val="00FD7749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2C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071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link w:val="a5"/>
    <w:pPr>
      <w:ind w:firstLine="540"/>
      <w:jc w:val="both"/>
    </w:pPr>
    <w:rPr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23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23395"/>
    <w:rPr>
      <w:sz w:val="24"/>
      <w:szCs w:val="24"/>
    </w:rPr>
  </w:style>
  <w:style w:type="paragraph" w:styleId="aa">
    <w:name w:val="footer"/>
    <w:basedOn w:val="a"/>
    <w:link w:val="ab"/>
    <w:rsid w:val="00D23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23395"/>
    <w:rPr>
      <w:sz w:val="24"/>
      <w:szCs w:val="24"/>
    </w:rPr>
  </w:style>
  <w:style w:type="paragraph" w:customStyle="1" w:styleId="ConsNonformat">
    <w:name w:val="ConsNonformat"/>
    <w:rsid w:val="00D233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character" w:styleId="ac">
    <w:name w:val="Strong"/>
    <w:qFormat/>
    <w:rsid w:val="00EF2A8C"/>
    <w:rPr>
      <w:b/>
      <w:bCs/>
    </w:rPr>
  </w:style>
  <w:style w:type="character" w:customStyle="1" w:styleId="a5">
    <w:name w:val="Основной текст с отступом Знак"/>
    <w:link w:val="a4"/>
    <w:rsid w:val="007403D2"/>
    <w:rPr>
      <w:sz w:val="26"/>
      <w:szCs w:val="24"/>
    </w:rPr>
  </w:style>
  <w:style w:type="character" w:customStyle="1" w:styleId="40">
    <w:name w:val="Заголовок 4 Знак"/>
    <w:link w:val="4"/>
    <w:semiHidden/>
    <w:rsid w:val="00607135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Title"/>
    <w:basedOn w:val="a"/>
    <w:link w:val="ae"/>
    <w:qFormat/>
    <w:rsid w:val="00607135"/>
    <w:pPr>
      <w:jc w:val="center"/>
    </w:pPr>
    <w:rPr>
      <w:b/>
      <w:bCs/>
      <w:sz w:val="26"/>
      <w:lang w:val="en-US"/>
    </w:rPr>
  </w:style>
  <w:style w:type="character" w:customStyle="1" w:styleId="ae">
    <w:name w:val="Название Знак"/>
    <w:link w:val="ad"/>
    <w:rsid w:val="00607135"/>
    <w:rPr>
      <w:b/>
      <w:bCs/>
      <w:sz w:val="26"/>
      <w:szCs w:val="24"/>
      <w:lang w:val="en-US"/>
    </w:rPr>
  </w:style>
  <w:style w:type="paragraph" w:customStyle="1" w:styleId="ConsPlusNormal">
    <w:name w:val="ConsPlusNormal"/>
    <w:rsid w:val="006A376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Normal (Web)"/>
    <w:basedOn w:val="a"/>
    <w:rsid w:val="006A376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6A376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F11185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бычный2"/>
    <w:link w:val="Normal"/>
    <w:rsid w:val="00DF2AA3"/>
    <w:rPr>
      <w:sz w:val="24"/>
    </w:rPr>
  </w:style>
  <w:style w:type="character" w:customStyle="1" w:styleId="Normal">
    <w:name w:val="Normal Знак"/>
    <w:link w:val="2"/>
    <w:rsid w:val="00DF2AA3"/>
    <w:rPr>
      <w:sz w:val="24"/>
    </w:rPr>
  </w:style>
  <w:style w:type="table" w:styleId="af0">
    <w:name w:val="Table Grid"/>
    <w:basedOn w:val="a1"/>
    <w:uiPriority w:val="59"/>
    <w:rsid w:val="0009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F44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F449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693"/>
    <w:pPr>
      <w:ind w:left="720"/>
      <w:contextualSpacing/>
    </w:pPr>
  </w:style>
  <w:style w:type="paragraph" w:customStyle="1" w:styleId="ConsPlusTitle">
    <w:name w:val="ConsPlusTitle"/>
    <w:rsid w:val="00DE3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n">
    <w:name w:val="fn"/>
    <w:basedOn w:val="a0"/>
    <w:rsid w:val="00014B88"/>
  </w:style>
  <w:style w:type="character" w:customStyle="1" w:styleId="apple-converted-space">
    <w:name w:val="apple-converted-space"/>
    <w:basedOn w:val="a0"/>
    <w:rsid w:val="00014B88"/>
  </w:style>
  <w:style w:type="table" w:customStyle="1" w:styleId="10">
    <w:name w:val="Сетка таблицы1"/>
    <w:basedOn w:val="a1"/>
    <w:next w:val="af0"/>
    <w:uiPriority w:val="59"/>
    <w:rsid w:val="007906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rsid w:val="003703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3703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071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link w:val="a5"/>
    <w:pPr>
      <w:ind w:firstLine="540"/>
      <w:jc w:val="both"/>
    </w:pPr>
    <w:rPr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23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23395"/>
    <w:rPr>
      <w:sz w:val="24"/>
      <w:szCs w:val="24"/>
    </w:rPr>
  </w:style>
  <w:style w:type="paragraph" w:styleId="aa">
    <w:name w:val="footer"/>
    <w:basedOn w:val="a"/>
    <w:link w:val="ab"/>
    <w:rsid w:val="00D23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23395"/>
    <w:rPr>
      <w:sz w:val="24"/>
      <w:szCs w:val="24"/>
    </w:rPr>
  </w:style>
  <w:style w:type="paragraph" w:customStyle="1" w:styleId="ConsNonformat">
    <w:name w:val="ConsNonformat"/>
    <w:rsid w:val="00D233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character" w:styleId="ac">
    <w:name w:val="Strong"/>
    <w:qFormat/>
    <w:rsid w:val="00EF2A8C"/>
    <w:rPr>
      <w:b/>
      <w:bCs/>
    </w:rPr>
  </w:style>
  <w:style w:type="character" w:customStyle="1" w:styleId="a5">
    <w:name w:val="Основной текст с отступом Знак"/>
    <w:link w:val="a4"/>
    <w:rsid w:val="007403D2"/>
    <w:rPr>
      <w:sz w:val="26"/>
      <w:szCs w:val="24"/>
    </w:rPr>
  </w:style>
  <w:style w:type="character" w:customStyle="1" w:styleId="40">
    <w:name w:val="Заголовок 4 Знак"/>
    <w:link w:val="4"/>
    <w:semiHidden/>
    <w:rsid w:val="00607135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Title"/>
    <w:basedOn w:val="a"/>
    <w:link w:val="ae"/>
    <w:qFormat/>
    <w:rsid w:val="00607135"/>
    <w:pPr>
      <w:jc w:val="center"/>
    </w:pPr>
    <w:rPr>
      <w:b/>
      <w:bCs/>
      <w:sz w:val="26"/>
      <w:lang w:val="en-US"/>
    </w:rPr>
  </w:style>
  <w:style w:type="character" w:customStyle="1" w:styleId="ae">
    <w:name w:val="Название Знак"/>
    <w:link w:val="ad"/>
    <w:rsid w:val="00607135"/>
    <w:rPr>
      <w:b/>
      <w:bCs/>
      <w:sz w:val="26"/>
      <w:szCs w:val="24"/>
      <w:lang w:val="en-US"/>
    </w:rPr>
  </w:style>
  <w:style w:type="paragraph" w:customStyle="1" w:styleId="ConsPlusNormal">
    <w:name w:val="ConsPlusNormal"/>
    <w:rsid w:val="006A376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Normal (Web)"/>
    <w:basedOn w:val="a"/>
    <w:rsid w:val="006A376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6A376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F11185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бычный2"/>
    <w:link w:val="Normal"/>
    <w:rsid w:val="00DF2AA3"/>
    <w:rPr>
      <w:sz w:val="24"/>
    </w:rPr>
  </w:style>
  <w:style w:type="character" w:customStyle="1" w:styleId="Normal">
    <w:name w:val="Normal Знак"/>
    <w:link w:val="2"/>
    <w:rsid w:val="00DF2AA3"/>
    <w:rPr>
      <w:sz w:val="24"/>
    </w:rPr>
  </w:style>
  <w:style w:type="table" w:styleId="af0">
    <w:name w:val="Table Grid"/>
    <w:basedOn w:val="a1"/>
    <w:uiPriority w:val="59"/>
    <w:rsid w:val="0009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F44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F449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693"/>
    <w:pPr>
      <w:ind w:left="720"/>
      <w:contextualSpacing/>
    </w:pPr>
  </w:style>
  <w:style w:type="paragraph" w:customStyle="1" w:styleId="ConsPlusTitle">
    <w:name w:val="ConsPlusTitle"/>
    <w:rsid w:val="00DE3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n">
    <w:name w:val="fn"/>
    <w:basedOn w:val="a0"/>
    <w:rsid w:val="00014B88"/>
  </w:style>
  <w:style w:type="character" w:customStyle="1" w:styleId="apple-converted-space">
    <w:name w:val="apple-converted-space"/>
    <w:basedOn w:val="a0"/>
    <w:rsid w:val="00014B88"/>
  </w:style>
  <w:style w:type="table" w:customStyle="1" w:styleId="10">
    <w:name w:val="Сетка таблицы1"/>
    <w:basedOn w:val="a1"/>
    <w:next w:val="af0"/>
    <w:uiPriority w:val="59"/>
    <w:rsid w:val="007906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rsid w:val="003703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3703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3957">
                  <w:marLeft w:val="75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97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910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33495">
                                      <w:marLeft w:val="-75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E833-F012-4AC3-A390-1269DAD5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 of Azeroth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her Lightbringer</dc:creator>
  <cp:lastModifiedBy>Ларченко Екатерина Валерьевна</cp:lastModifiedBy>
  <cp:revision>7</cp:revision>
  <cp:lastPrinted>2021-10-19T11:45:00Z</cp:lastPrinted>
  <dcterms:created xsi:type="dcterms:W3CDTF">2021-10-19T07:36:00Z</dcterms:created>
  <dcterms:modified xsi:type="dcterms:W3CDTF">2021-10-19T11:47:00Z</dcterms:modified>
</cp:coreProperties>
</file>